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4EDB" w14:textId="77777777" w:rsidR="009A6D3D" w:rsidRDefault="009A6D3D" w:rsidP="009A6D3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637D8" wp14:editId="609924EB">
            <wp:simplePos x="0" y="0"/>
            <wp:positionH relativeFrom="margin">
              <wp:align>center</wp:align>
            </wp:positionH>
            <wp:positionV relativeFrom="paragraph">
              <wp:posOffset>48638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313"/>
                <wp:lineTo x="20885" y="20313"/>
                <wp:lineTo x="208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1EC7D" w14:textId="77777777" w:rsidR="009A6D3D" w:rsidRDefault="009A6D3D" w:rsidP="009A6D3D">
      <w:pPr>
        <w:jc w:val="center"/>
      </w:pPr>
    </w:p>
    <w:p w14:paraId="394A7BCF" w14:textId="77777777" w:rsidR="00F10710" w:rsidRPr="00F10710" w:rsidRDefault="009A6D3D" w:rsidP="00F10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A6D3D">
        <w:rPr>
          <w:b/>
          <w:sz w:val="24"/>
        </w:rPr>
        <w:t>Stillman Middle School</w:t>
      </w:r>
      <w:r w:rsidR="00F10710">
        <w:rPr>
          <w:b/>
          <w:sz w:val="24"/>
        </w:rPr>
        <w:br/>
      </w:r>
      <w:r w:rsidR="00F10710" w:rsidRPr="00F10710">
        <w:rPr>
          <w:rFonts w:ascii="Times New Roman" w:hAnsi="Times New Roman" w:cs="Times New Roman"/>
          <w:sz w:val="20"/>
          <w:szCs w:val="20"/>
        </w:rPr>
        <w:t>2977 W. Tandy Road</w:t>
      </w:r>
    </w:p>
    <w:p w14:paraId="797C8C89" w14:textId="77777777" w:rsidR="00F10710" w:rsidRPr="00F10710" w:rsidRDefault="00F10710" w:rsidP="00F1071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0710">
        <w:rPr>
          <w:rFonts w:ascii="Times New Roman" w:hAnsi="Times New Roman" w:cs="Times New Roman"/>
          <w:sz w:val="20"/>
          <w:szCs w:val="20"/>
        </w:rPr>
        <w:t>(956) 698-1000</w:t>
      </w:r>
    </w:p>
    <w:p w14:paraId="3A2869E4" w14:textId="32A156FB" w:rsidR="009A6D3D" w:rsidRPr="009A6D3D" w:rsidRDefault="009A6D3D" w:rsidP="009A6D3D">
      <w:pPr>
        <w:jc w:val="center"/>
        <w:rPr>
          <w:b/>
          <w:sz w:val="24"/>
        </w:rPr>
      </w:pPr>
      <w:r w:rsidRPr="009A6D3D">
        <w:rPr>
          <w:b/>
          <w:sz w:val="24"/>
        </w:rPr>
        <w:br/>
      </w:r>
      <w:r w:rsidR="00151AB1">
        <w:rPr>
          <w:b/>
          <w:sz w:val="24"/>
          <w:highlight w:val="yellow"/>
        </w:rPr>
        <w:t>Contemporary World Studies</w:t>
      </w:r>
      <w:r w:rsidR="000A4360">
        <w:rPr>
          <w:b/>
          <w:sz w:val="24"/>
        </w:rPr>
        <w:t>/Social Studies</w:t>
      </w:r>
      <w:r w:rsidR="000712DF">
        <w:rPr>
          <w:b/>
          <w:sz w:val="24"/>
        </w:rPr>
        <w:t xml:space="preserve"> Honors</w:t>
      </w:r>
      <w:r w:rsidR="00F67306">
        <w:rPr>
          <w:b/>
          <w:sz w:val="24"/>
        </w:rPr>
        <w:br/>
        <w:t>COURSE SYLLABUS</w:t>
      </w:r>
      <w:r w:rsidR="00F10710">
        <w:rPr>
          <w:b/>
          <w:sz w:val="24"/>
        </w:rPr>
        <w:br/>
      </w:r>
      <w:r>
        <w:rPr>
          <w:b/>
          <w:sz w:val="24"/>
        </w:rPr>
        <w:br/>
      </w:r>
      <w:r w:rsidR="004030C3">
        <w:rPr>
          <w:b/>
          <w:sz w:val="24"/>
        </w:rPr>
        <w:t>202</w:t>
      </w:r>
      <w:r w:rsidR="00362F0D">
        <w:rPr>
          <w:b/>
          <w:sz w:val="24"/>
        </w:rPr>
        <w:t>3</w:t>
      </w:r>
      <w:r w:rsidR="004030C3">
        <w:rPr>
          <w:b/>
          <w:sz w:val="24"/>
        </w:rPr>
        <w:t>-202</w:t>
      </w:r>
      <w:r w:rsidR="00362F0D">
        <w:rPr>
          <w:b/>
          <w:sz w:val="24"/>
        </w:rPr>
        <w:t>4</w:t>
      </w:r>
      <w:r w:rsidRPr="009A6D3D">
        <w:rPr>
          <w:b/>
          <w:sz w:val="24"/>
        </w:rPr>
        <w:br/>
      </w:r>
    </w:p>
    <w:p w14:paraId="3B732F10" w14:textId="77777777" w:rsidR="009A6D3D" w:rsidRPr="00514474" w:rsidRDefault="009A6D3D">
      <w:pPr>
        <w:rPr>
          <w:b/>
        </w:rPr>
      </w:pPr>
      <w:r w:rsidRPr="00514474">
        <w:rPr>
          <w:b/>
        </w:rPr>
        <w:t>TEACHER</w:t>
      </w:r>
      <w:r w:rsidR="005416A0" w:rsidRPr="00514474">
        <w:rPr>
          <w:b/>
        </w:rPr>
        <w:t>:</w:t>
      </w:r>
      <w:r w:rsidR="00151AB1" w:rsidRPr="00514474">
        <w:rPr>
          <w:b/>
        </w:rPr>
        <w:t xml:space="preserve"> Ms. F. Garcia </w:t>
      </w:r>
      <w:r w:rsidR="00514474">
        <w:rPr>
          <w:b/>
        </w:rPr>
        <w:tab/>
      </w:r>
      <w:r w:rsidR="00514474">
        <w:rPr>
          <w:b/>
        </w:rPr>
        <w:tab/>
      </w:r>
      <w:r w:rsidR="00514474">
        <w:rPr>
          <w:b/>
        </w:rPr>
        <w:tab/>
      </w:r>
      <w:r w:rsidRPr="00514474">
        <w:rPr>
          <w:b/>
        </w:rPr>
        <w:t>GRADE:</w:t>
      </w:r>
      <w:r w:rsidRPr="00514474">
        <w:rPr>
          <w:b/>
        </w:rPr>
        <w:tab/>
      </w:r>
      <w:r w:rsidR="00151AB1" w:rsidRPr="00514474">
        <w:rPr>
          <w:b/>
        </w:rPr>
        <w:t xml:space="preserve"> 6th</w:t>
      </w:r>
      <w:r w:rsidR="00514474">
        <w:rPr>
          <w:b/>
        </w:rPr>
        <w:tab/>
      </w:r>
      <w:r w:rsidR="00514474">
        <w:rPr>
          <w:b/>
        </w:rPr>
        <w:tab/>
      </w:r>
      <w:r w:rsidRPr="00514474">
        <w:rPr>
          <w:b/>
        </w:rPr>
        <w:t>SUBJECT:</w:t>
      </w:r>
      <w:r w:rsidR="00151AB1" w:rsidRPr="00514474">
        <w:rPr>
          <w:b/>
        </w:rPr>
        <w:t xml:space="preserve"> Social Studies</w:t>
      </w:r>
    </w:p>
    <w:p w14:paraId="4CE14D7B" w14:textId="0A0D0E8C" w:rsidR="005416A0" w:rsidRPr="002B076D" w:rsidRDefault="005416A0">
      <w:pPr>
        <w:rPr>
          <w:b/>
        </w:rPr>
      </w:pPr>
      <w:r w:rsidRPr="00514474">
        <w:rPr>
          <w:b/>
        </w:rPr>
        <w:t>E-MAIL:</w:t>
      </w:r>
      <w:r w:rsidR="009A6D3D" w:rsidRPr="00514474">
        <w:rPr>
          <w:b/>
        </w:rPr>
        <w:tab/>
      </w:r>
      <w:r w:rsidR="00151AB1" w:rsidRPr="00514474">
        <w:rPr>
          <w:b/>
        </w:rPr>
        <w:t xml:space="preserve"> fgarcia@bisd.us</w:t>
      </w:r>
      <w:r w:rsidR="00151AB1" w:rsidRPr="00514474">
        <w:rPr>
          <w:b/>
        </w:rPr>
        <w:tab/>
      </w:r>
      <w:r w:rsidR="00151AB1" w:rsidRPr="00514474">
        <w:rPr>
          <w:b/>
        </w:rPr>
        <w:tab/>
      </w:r>
      <w:r w:rsidR="00151AB1" w:rsidRPr="00514474">
        <w:rPr>
          <w:b/>
        </w:rPr>
        <w:tab/>
      </w:r>
      <w:r w:rsidR="009A6D3D" w:rsidRPr="00514474">
        <w:rPr>
          <w:b/>
        </w:rPr>
        <w:t xml:space="preserve">CONFERENCE TIME: </w:t>
      </w:r>
      <w:r w:rsidR="002349F1">
        <w:rPr>
          <w:b/>
        </w:rPr>
        <w:t xml:space="preserve">       Mon-Fri:  12:22-1:07</w:t>
      </w:r>
      <w:bookmarkStart w:id="0" w:name="_GoBack"/>
      <w:bookmarkEnd w:id="0"/>
    </w:p>
    <w:p w14:paraId="7A664B43" w14:textId="77777777" w:rsidR="005416A0" w:rsidRPr="00514474" w:rsidRDefault="005416A0">
      <w:pPr>
        <w:rPr>
          <w:b/>
        </w:rPr>
      </w:pPr>
      <w:r w:rsidRPr="00514474">
        <w:rPr>
          <w:b/>
        </w:rPr>
        <w:t>COURS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192CBFA4" w14:textId="77777777" w:rsidTr="007566F3">
        <w:trPr>
          <w:trHeight w:val="1718"/>
        </w:trPr>
        <w:tc>
          <w:tcPr>
            <w:tcW w:w="9350" w:type="dxa"/>
          </w:tcPr>
          <w:p w14:paraId="4162328A" w14:textId="77777777" w:rsidR="005416A0" w:rsidRDefault="005416A0"/>
          <w:p w14:paraId="6F39B2DE" w14:textId="77777777" w:rsidR="00FD14F6" w:rsidRPr="003C3032" w:rsidRDefault="00151AB1" w:rsidP="00151AB1">
            <w:pPr>
              <w:rPr>
                <w:sz w:val="24"/>
                <w:szCs w:val="24"/>
              </w:rPr>
            </w:pPr>
            <w:r w:rsidRPr="003C3032">
              <w:rPr>
                <w:sz w:val="24"/>
                <w:szCs w:val="24"/>
              </w:rPr>
              <w:t xml:space="preserve">The principal focus of this course is to help students learn about the geography &amp; different cultures around the world.  Students will also </w:t>
            </w:r>
            <w:r w:rsidR="00FD14F6" w:rsidRPr="003C3032">
              <w:rPr>
                <w:sz w:val="24"/>
                <w:szCs w:val="24"/>
              </w:rPr>
              <w:t>use critical thinking skills to analyze and interpret maps, charts, graphs &amp; other databases.</w:t>
            </w:r>
          </w:p>
          <w:p w14:paraId="138FED94" w14:textId="77777777" w:rsidR="005416A0" w:rsidRDefault="005416A0"/>
          <w:p w14:paraId="139A1538" w14:textId="77777777" w:rsidR="005416A0" w:rsidRDefault="005416A0"/>
        </w:tc>
      </w:tr>
    </w:tbl>
    <w:p w14:paraId="64C0B631" w14:textId="77777777" w:rsidR="005416A0" w:rsidRDefault="005416A0"/>
    <w:p w14:paraId="501A57CE" w14:textId="77777777" w:rsidR="005416A0" w:rsidRPr="00514474" w:rsidRDefault="00514474">
      <w:pPr>
        <w:rPr>
          <w:b/>
        </w:rPr>
      </w:pPr>
      <w:r>
        <w:rPr>
          <w:b/>
        </w:rPr>
        <w:t>COURSE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27DC5A86" w14:textId="77777777" w:rsidTr="005416A0">
        <w:tc>
          <w:tcPr>
            <w:tcW w:w="9350" w:type="dxa"/>
          </w:tcPr>
          <w:p w14:paraId="1DA76A28" w14:textId="77777777" w:rsidR="00151AB1" w:rsidRPr="00B265C2" w:rsidRDefault="00151AB1" w:rsidP="00151AB1">
            <w:pPr>
              <w:rPr>
                <w:b/>
                <w:i/>
                <w:sz w:val="28"/>
                <w:szCs w:val="28"/>
                <w:u w:val="single"/>
              </w:rPr>
            </w:pPr>
          </w:p>
          <w:p w14:paraId="3AA03EB9" w14:textId="7EF73244" w:rsidR="00151AB1" w:rsidRPr="003C3032" w:rsidRDefault="00151AB1" w:rsidP="00151AB1">
            <w:pPr>
              <w:numPr>
                <w:ilvl w:val="0"/>
                <w:numId w:val="9"/>
              </w:numPr>
            </w:pPr>
            <w:r w:rsidRPr="003C3032">
              <w:t xml:space="preserve">Students will </w:t>
            </w:r>
            <w:r w:rsidR="00362F0D">
              <w:t xml:space="preserve">take notes in a workbook located in a </w:t>
            </w:r>
            <w:r w:rsidR="00362F0D" w:rsidRPr="00362F0D">
              <w:rPr>
                <w:b/>
                <w:bCs/>
              </w:rPr>
              <w:t>2</w:t>
            </w:r>
            <w:r w:rsidR="00362F0D">
              <w:rPr>
                <w:b/>
                <w:bCs/>
              </w:rPr>
              <w:t>-</w:t>
            </w:r>
            <w:r w:rsidR="00514474" w:rsidRPr="00362F0D">
              <w:rPr>
                <w:b/>
                <w:bCs/>
              </w:rPr>
              <w:t xml:space="preserve"> inch binder w</w:t>
            </w:r>
            <w:r w:rsidR="00362F0D" w:rsidRPr="00362F0D">
              <w:rPr>
                <w:b/>
                <w:bCs/>
              </w:rPr>
              <w:t>ith dividers</w:t>
            </w:r>
            <w:r w:rsidRPr="003C3032">
              <w:t>.</w:t>
            </w:r>
          </w:p>
          <w:p w14:paraId="30930FE8" w14:textId="77777777" w:rsidR="00151AB1" w:rsidRPr="003C3032" w:rsidRDefault="00151AB1" w:rsidP="00151AB1">
            <w:pPr>
              <w:numPr>
                <w:ilvl w:val="0"/>
                <w:numId w:val="9"/>
              </w:numPr>
            </w:pPr>
            <w:r w:rsidRPr="003C3032">
              <w:t xml:space="preserve">Students will use </w:t>
            </w:r>
            <w:r w:rsidRPr="003C3032">
              <w:rPr>
                <w:b/>
                <w:i/>
              </w:rPr>
              <w:t>pencils</w:t>
            </w:r>
            <w:r w:rsidRPr="003C3032">
              <w:t xml:space="preserve"> to draw and label maps.</w:t>
            </w:r>
          </w:p>
          <w:p w14:paraId="71369CA2" w14:textId="3096CB33" w:rsidR="00151AB1" w:rsidRPr="003C3032" w:rsidRDefault="00151AB1" w:rsidP="000A4360">
            <w:pPr>
              <w:numPr>
                <w:ilvl w:val="0"/>
                <w:numId w:val="9"/>
              </w:numPr>
            </w:pPr>
            <w:r w:rsidRPr="003C3032">
              <w:t>Students will pay attention during class lectures &amp; daily readings.</w:t>
            </w:r>
          </w:p>
          <w:p w14:paraId="5723E019" w14:textId="77777777" w:rsidR="00151AB1" w:rsidRPr="003C3032" w:rsidRDefault="00151AB1" w:rsidP="00151AB1">
            <w:pPr>
              <w:numPr>
                <w:ilvl w:val="0"/>
                <w:numId w:val="9"/>
              </w:numPr>
            </w:pPr>
            <w:r w:rsidRPr="003C3032">
              <w:t>Students will complete &amp; turn in homework, when given.</w:t>
            </w:r>
          </w:p>
          <w:p w14:paraId="1658F2A1" w14:textId="77777777" w:rsidR="00151AB1" w:rsidRPr="003C3032" w:rsidRDefault="00151AB1" w:rsidP="00151AB1">
            <w:pPr>
              <w:numPr>
                <w:ilvl w:val="0"/>
                <w:numId w:val="9"/>
              </w:numPr>
            </w:pPr>
            <w:r w:rsidRPr="003C3032">
              <w:t>Students will participate in cooperative group and whole group activities.</w:t>
            </w:r>
          </w:p>
          <w:p w14:paraId="6D60D244" w14:textId="23FE3666" w:rsidR="00151AB1" w:rsidRDefault="00151AB1" w:rsidP="00151AB1">
            <w:pPr>
              <w:numPr>
                <w:ilvl w:val="0"/>
                <w:numId w:val="9"/>
              </w:numPr>
            </w:pPr>
            <w:r w:rsidRPr="003C3032">
              <w:t>Students will work on individual/group projects in class and at home.</w:t>
            </w:r>
          </w:p>
          <w:p w14:paraId="6A79BCD8" w14:textId="77E43922" w:rsidR="000A4360" w:rsidRPr="000A4360" w:rsidRDefault="000A4360" w:rsidP="00151AB1">
            <w:pPr>
              <w:numPr>
                <w:ilvl w:val="0"/>
                <w:numId w:val="9"/>
              </w:numPr>
              <w:rPr>
                <w:b/>
                <w:bCs/>
                <w:i/>
                <w:iCs/>
              </w:rPr>
            </w:pPr>
            <w:r w:rsidRPr="000A4360">
              <w:rPr>
                <w:b/>
                <w:bCs/>
                <w:i/>
                <w:iCs/>
              </w:rPr>
              <w:t>Students will bring their charged laptop, charger, headphones or earbuds to class EVERYDAY.</w:t>
            </w:r>
          </w:p>
          <w:p w14:paraId="366F7B5B" w14:textId="77777777" w:rsidR="00151AB1" w:rsidRPr="000A4360" w:rsidRDefault="000712DF" w:rsidP="00151AB1">
            <w:pPr>
              <w:numPr>
                <w:ilvl w:val="0"/>
                <w:numId w:val="9"/>
              </w:numPr>
              <w:rPr>
                <w:b/>
                <w:bCs/>
                <w:i/>
                <w:iCs/>
              </w:rPr>
            </w:pPr>
            <w:r w:rsidRPr="000A4360">
              <w:rPr>
                <w:b/>
                <w:bCs/>
                <w:i/>
                <w:iCs/>
              </w:rPr>
              <w:t>Honors</w:t>
            </w:r>
            <w:r w:rsidR="00151AB1" w:rsidRPr="000A4360">
              <w:rPr>
                <w:b/>
                <w:bCs/>
                <w:i/>
                <w:iCs/>
              </w:rPr>
              <w:t>/GT students will be responsible for additional projects.</w:t>
            </w:r>
          </w:p>
          <w:p w14:paraId="6DDC2740" w14:textId="77777777" w:rsidR="00151AB1" w:rsidRPr="003C3032" w:rsidRDefault="00151AB1" w:rsidP="00151AB1">
            <w:pPr>
              <w:ind w:left="1080"/>
            </w:pPr>
          </w:p>
          <w:p w14:paraId="31DAB03F" w14:textId="77777777" w:rsidR="005416A0" w:rsidRPr="003C3032" w:rsidRDefault="00151AB1" w:rsidP="00151AB1">
            <w:pPr>
              <w:ind w:left="705"/>
              <w:rPr>
                <w:b/>
                <w:i/>
              </w:rPr>
            </w:pPr>
            <w:r w:rsidRPr="003C3032">
              <w:rPr>
                <w:b/>
                <w:i/>
              </w:rPr>
              <w:t>*The Teacher is NOT responsible for providing school supplies to students.  Please come prepared to class everyday.*</w:t>
            </w:r>
          </w:p>
          <w:p w14:paraId="2DA82D3D" w14:textId="77777777" w:rsidR="00151AB1" w:rsidRPr="00151AB1" w:rsidRDefault="00151AB1" w:rsidP="00151AB1">
            <w:pPr>
              <w:ind w:left="705"/>
              <w:rPr>
                <w:b/>
                <w:i/>
                <w:sz w:val="28"/>
                <w:szCs w:val="28"/>
              </w:rPr>
            </w:pPr>
          </w:p>
        </w:tc>
      </w:tr>
    </w:tbl>
    <w:p w14:paraId="4B898698" w14:textId="77777777" w:rsidR="002B076D" w:rsidRDefault="002B076D" w:rsidP="005416A0">
      <w:pPr>
        <w:rPr>
          <w:b/>
        </w:rPr>
      </w:pPr>
    </w:p>
    <w:p w14:paraId="75FD4CBB" w14:textId="77777777" w:rsidR="005A1640" w:rsidRPr="00514474" w:rsidRDefault="005A1640" w:rsidP="005416A0">
      <w:pPr>
        <w:rPr>
          <w:b/>
        </w:rPr>
      </w:pPr>
      <w:r w:rsidRPr="0051447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2A4833" wp14:editId="6720BDE4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5924550" cy="714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1490C" w14:textId="77777777" w:rsidR="005A1640" w:rsidRPr="00514474" w:rsidRDefault="00514474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1447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ontemporary World Studies People, Places, and Societies</w:t>
                            </w:r>
                          </w:p>
                          <w:p w14:paraId="770C2041" w14:textId="77777777" w:rsidR="00514474" w:rsidRPr="00514474" w:rsidRDefault="005144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4474">
                              <w:rPr>
                                <w:sz w:val="28"/>
                                <w:szCs w:val="28"/>
                              </w:rPr>
                              <w:t>Publisher: Houghton Mifflin Harcou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2A4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23.2pt;width:466.5pt;height:5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">
                <v:textbox>
                  <w:txbxContent>
                    <w:p w14:paraId="4A71490C" w14:textId="77777777" w:rsidR="005A1640" w:rsidRPr="00514474" w:rsidRDefault="00514474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14474">
                        <w:rPr>
                          <w:b/>
                          <w:i/>
                          <w:sz w:val="28"/>
                          <w:szCs w:val="28"/>
                        </w:rPr>
                        <w:t>Contemporary World Studies People, Places, and Societies</w:t>
                      </w:r>
                    </w:p>
                    <w:p w14:paraId="770C2041" w14:textId="77777777" w:rsidR="00514474" w:rsidRPr="00514474" w:rsidRDefault="00514474">
                      <w:pPr>
                        <w:rPr>
                          <w:sz w:val="28"/>
                          <w:szCs w:val="28"/>
                        </w:rPr>
                      </w:pPr>
                      <w:r w:rsidRPr="00514474">
                        <w:rPr>
                          <w:sz w:val="28"/>
                          <w:szCs w:val="28"/>
                        </w:rPr>
                        <w:t>Publisher: Houghton Mifflin Harcou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4474">
        <w:rPr>
          <w:b/>
        </w:rPr>
        <w:t>TEXTBOOK:</w:t>
      </w:r>
    </w:p>
    <w:p w14:paraId="1175A822" w14:textId="77777777" w:rsidR="005A1640" w:rsidRDefault="005A1640" w:rsidP="005A1640"/>
    <w:p w14:paraId="69BFE01D" w14:textId="77777777" w:rsidR="00514474" w:rsidRDefault="00514474" w:rsidP="005A1640"/>
    <w:p w14:paraId="0105A87B" w14:textId="77777777" w:rsidR="005416A0" w:rsidRPr="00514474" w:rsidRDefault="005A1640" w:rsidP="005416A0">
      <w:pPr>
        <w:rPr>
          <w:b/>
        </w:rPr>
      </w:pPr>
      <w:r w:rsidRPr="00514474">
        <w:rPr>
          <w:b/>
        </w:rPr>
        <w:t>CLASSROOM RULES/CONSEQU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14:paraId="27B60E66" w14:textId="77777777" w:rsidTr="005416A0">
        <w:tc>
          <w:tcPr>
            <w:tcW w:w="9350" w:type="dxa"/>
          </w:tcPr>
          <w:p w14:paraId="511D3865" w14:textId="77777777" w:rsidR="005416A0" w:rsidRPr="002B076D" w:rsidRDefault="002B076D" w:rsidP="005416A0">
            <w:pPr>
              <w:rPr>
                <w:b/>
                <w:u w:val="single"/>
              </w:rPr>
            </w:pPr>
            <w:r w:rsidRPr="002B076D">
              <w:rPr>
                <w:b/>
                <w:u w:val="single"/>
              </w:rPr>
              <w:t>Rules:</w:t>
            </w:r>
          </w:p>
          <w:p w14:paraId="69095FFE" w14:textId="77777777" w:rsidR="002B076D" w:rsidRDefault="002B076D" w:rsidP="005416A0"/>
          <w:p w14:paraId="27B48EC2" w14:textId="77777777" w:rsidR="002B076D" w:rsidRDefault="002B076D" w:rsidP="002B076D">
            <w:pPr>
              <w:pStyle w:val="ListParagraph"/>
              <w:numPr>
                <w:ilvl w:val="0"/>
                <w:numId w:val="13"/>
              </w:numPr>
            </w:pPr>
            <w:r>
              <w:t>Be on time.</w:t>
            </w:r>
          </w:p>
          <w:p w14:paraId="54D56924" w14:textId="77777777" w:rsidR="002B076D" w:rsidRDefault="002B076D" w:rsidP="002B076D">
            <w:pPr>
              <w:pStyle w:val="ListParagraph"/>
              <w:numPr>
                <w:ilvl w:val="0"/>
                <w:numId w:val="13"/>
              </w:numPr>
            </w:pPr>
            <w:r>
              <w:t>Be prepared.</w:t>
            </w:r>
          </w:p>
          <w:p w14:paraId="1A2F5A8E" w14:textId="0485B038" w:rsidR="002B076D" w:rsidRDefault="002B076D" w:rsidP="002B076D">
            <w:pPr>
              <w:pStyle w:val="ListParagraph"/>
              <w:numPr>
                <w:ilvl w:val="0"/>
                <w:numId w:val="13"/>
              </w:numPr>
            </w:pPr>
            <w:r>
              <w:t xml:space="preserve">Respect </w:t>
            </w:r>
            <w:r w:rsidR="00362F0D">
              <w:t xml:space="preserve">Teacher, </w:t>
            </w:r>
            <w:r>
              <w:t>others</w:t>
            </w:r>
            <w:r w:rsidR="00362F0D">
              <w:t>,</w:t>
            </w:r>
            <w:r>
              <w:t xml:space="preserve"> and property.</w:t>
            </w:r>
          </w:p>
          <w:p w14:paraId="25B1B036" w14:textId="77777777" w:rsidR="002B076D" w:rsidRDefault="002B076D" w:rsidP="002B076D">
            <w:pPr>
              <w:pStyle w:val="ListParagraph"/>
              <w:numPr>
                <w:ilvl w:val="0"/>
                <w:numId w:val="13"/>
              </w:numPr>
            </w:pPr>
            <w:r>
              <w:t>Stay on task and be focused.</w:t>
            </w:r>
          </w:p>
          <w:p w14:paraId="2CC1CB0E" w14:textId="77777777" w:rsidR="002B076D" w:rsidRDefault="002B076D" w:rsidP="002B076D">
            <w:pPr>
              <w:pStyle w:val="ListParagraph"/>
              <w:numPr>
                <w:ilvl w:val="0"/>
                <w:numId w:val="13"/>
              </w:numPr>
            </w:pPr>
            <w:r>
              <w:t>Follow campus dress code guidelines.</w:t>
            </w:r>
          </w:p>
          <w:p w14:paraId="21979DD9" w14:textId="77777777" w:rsidR="002B076D" w:rsidRDefault="002B076D" w:rsidP="002B076D"/>
          <w:p w14:paraId="508F456E" w14:textId="77777777" w:rsidR="002B076D" w:rsidRPr="002B076D" w:rsidRDefault="002B076D" w:rsidP="002B076D">
            <w:pPr>
              <w:rPr>
                <w:b/>
                <w:u w:val="single"/>
              </w:rPr>
            </w:pPr>
            <w:r w:rsidRPr="002B076D">
              <w:rPr>
                <w:b/>
                <w:u w:val="single"/>
              </w:rPr>
              <w:t>Consequences:</w:t>
            </w:r>
          </w:p>
          <w:p w14:paraId="23675E43" w14:textId="77777777" w:rsidR="002B076D" w:rsidRPr="002B076D" w:rsidRDefault="002B076D" w:rsidP="002B076D">
            <w:pPr>
              <w:rPr>
                <w:b/>
                <w:u w:val="single"/>
              </w:rPr>
            </w:pPr>
          </w:p>
          <w:p w14:paraId="4F97E6E3" w14:textId="77777777" w:rsidR="00514474" w:rsidRPr="00B5373F" w:rsidRDefault="00514474" w:rsidP="00514474">
            <w:pPr>
              <w:rPr>
                <w:rFonts w:eastAsia="Times New Roman"/>
              </w:rPr>
            </w:pPr>
            <w:r w:rsidRPr="00B5373F">
              <w:rPr>
                <w:rFonts w:eastAsia="Times New Roman"/>
                <w:sz w:val="24"/>
                <w:szCs w:val="24"/>
              </w:rPr>
              <w:t xml:space="preserve">1.  1st Offense: 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B5373F">
              <w:rPr>
                <w:rFonts w:eastAsia="Times New Roman"/>
                <w:sz w:val="24"/>
                <w:szCs w:val="24"/>
              </w:rPr>
              <w:t>Warning-</w:t>
            </w:r>
            <w:r w:rsidR="00D608F4">
              <w:rPr>
                <w:rFonts w:eastAsia="Times New Roman"/>
                <w:sz w:val="24"/>
                <w:szCs w:val="24"/>
              </w:rPr>
              <w:t>Redirect; Document on TAC</w:t>
            </w:r>
          </w:p>
          <w:p w14:paraId="1181754C" w14:textId="77777777" w:rsidR="00514474" w:rsidRPr="00B5373F" w:rsidRDefault="00514474" w:rsidP="00514474">
            <w:pPr>
              <w:rPr>
                <w:rFonts w:eastAsia="Times New Roman"/>
              </w:rPr>
            </w:pPr>
            <w:r w:rsidRPr="00B5373F">
              <w:rPr>
                <w:rFonts w:eastAsia="Times New Roman"/>
                <w:sz w:val="24"/>
                <w:szCs w:val="24"/>
              </w:rPr>
              <w:t>2.  2nd Offense:  Teacher/Student Conference; Parent Noti</w:t>
            </w:r>
            <w:r w:rsidR="00D608F4">
              <w:rPr>
                <w:rFonts w:eastAsia="Times New Roman"/>
                <w:sz w:val="24"/>
                <w:szCs w:val="24"/>
              </w:rPr>
              <w:t>fication; Document on TAC</w:t>
            </w:r>
          </w:p>
          <w:p w14:paraId="2E7DAE7D" w14:textId="24436829" w:rsidR="00514474" w:rsidRPr="00B5373F" w:rsidRDefault="00514474" w:rsidP="00514474">
            <w:pPr>
              <w:rPr>
                <w:rFonts w:eastAsia="Times New Roman"/>
              </w:rPr>
            </w:pPr>
            <w:r w:rsidRPr="00B5373F">
              <w:rPr>
                <w:rFonts w:eastAsia="Times New Roman"/>
                <w:sz w:val="24"/>
                <w:szCs w:val="24"/>
              </w:rPr>
              <w:t xml:space="preserve">3.  3rd Offense:  Team ITS/Counselor </w:t>
            </w:r>
            <w:r w:rsidR="00D608F4">
              <w:rPr>
                <w:rFonts w:eastAsia="Times New Roman"/>
                <w:sz w:val="24"/>
                <w:szCs w:val="24"/>
              </w:rPr>
              <w:t>Referral</w:t>
            </w:r>
            <w:r w:rsidR="00362F0D">
              <w:rPr>
                <w:rFonts w:eastAsia="Times New Roman"/>
                <w:sz w:val="24"/>
                <w:szCs w:val="24"/>
              </w:rPr>
              <w:t>/Lunch Detention</w:t>
            </w:r>
            <w:r w:rsidR="00D608F4">
              <w:rPr>
                <w:rFonts w:eastAsia="Times New Roman"/>
                <w:sz w:val="24"/>
                <w:szCs w:val="24"/>
              </w:rPr>
              <w:t>; Document on TAC</w:t>
            </w:r>
          </w:p>
          <w:p w14:paraId="269BCEFF" w14:textId="77777777" w:rsidR="00514474" w:rsidRPr="00B5373F" w:rsidRDefault="00514474" w:rsidP="00514474">
            <w:pPr>
              <w:rPr>
                <w:rFonts w:eastAsia="Times New Roman"/>
              </w:rPr>
            </w:pPr>
            <w:r w:rsidRPr="00B5373F">
              <w:rPr>
                <w:rFonts w:eastAsia="Times New Roman"/>
                <w:sz w:val="24"/>
                <w:szCs w:val="24"/>
              </w:rPr>
              <w:t>4.  4th Offense:  Team/Parent Co</w:t>
            </w:r>
            <w:r w:rsidR="00D608F4">
              <w:rPr>
                <w:rFonts w:eastAsia="Times New Roman"/>
                <w:sz w:val="24"/>
                <w:szCs w:val="24"/>
              </w:rPr>
              <w:t>nference; Document on TAC</w:t>
            </w:r>
          </w:p>
          <w:p w14:paraId="4260E175" w14:textId="77777777" w:rsidR="00514474" w:rsidRDefault="00514474" w:rsidP="00514474">
            <w:pPr>
              <w:rPr>
                <w:rFonts w:eastAsia="Times New Roman"/>
                <w:sz w:val="24"/>
                <w:szCs w:val="24"/>
              </w:rPr>
            </w:pPr>
            <w:r w:rsidRPr="00B5373F">
              <w:rPr>
                <w:rFonts w:eastAsia="Times New Roman"/>
                <w:sz w:val="24"/>
                <w:szCs w:val="24"/>
              </w:rPr>
              <w:t xml:space="preserve">5.  5th Offense:  Office </w:t>
            </w:r>
            <w:r w:rsidR="00D608F4">
              <w:rPr>
                <w:rFonts w:eastAsia="Times New Roman"/>
                <w:sz w:val="24"/>
                <w:szCs w:val="24"/>
              </w:rPr>
              <w:t>Referral; Document on TAC</w:t>
            </w:r>
          </w:p>
          <w:p w14:paraId="19B610A9" w14:textId="77777777" w:rsidR="005416A0" w:rsidRDefault="005416A0" w:rsidP="005416A0"/>
          <w:p w14:paraId="78A9DDFC" w14:textId="77777777" w:rsidR="005416A0" w:rsidRDefault="005416A0" w:rsidP="005416A0"/>
        </w:tc>
      </w:tr>
    </w:tbl>
    <w:p w14:paraId="0E5330A8" w14:textId="77777777" w:rsidR="00514474" w:rsidRDefault="00514474" w:rsidP="005416A0"/>
    <w:p w14:paraId="287E4917" w14:textId="77777777" w:rsidR="005416A0" w:rsidRPr="00514474" w:rsidRDefault="005416A0" w:rsidP="005416A0">
      <w:pPr>
        <w:rPr>
          <w:b/>
        </w:rPr>
      </w:pPr>
      <w:r w:rsidRPr="00514474">
        <w:rPr>
          <w:b/>
        </w:rPr>
        <w:t>REQUIRED MATE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A0" w:rsidRPr="003C3032" w14:paraId="00B7A364" w14:textId="77777777" w:rsidTr="007566F3">
        <w:trPr>
          <w:trHeight w:val="3050"/>
        </w:trPr>
        <w:tc>
          <w:tcPr>
            <w:tcW w:w="9350" w:type="dxa"/>
          </w:tcPr>
          <w:p w14:paraId="0FC6C9B4" w14:textId="48FFADEF" w:rsidR="00284745" w:rsidRPr="003C3032" w:rsidRDefault="00284745" w:rsidP="00284745">
            <w:r w:rsidRPr="003C3032">
              <w:t xml:space="preserve">1- </w:t>
            </w:r>
            <w:r w:rsidR="00362F0D">
              <w:t>2-</w:t>
            </w:r>
            <w:r w:rsidRPr="003C3032">
              <w:t xml:space="preserve"> inch binde</w:t>
            </w:r>
            <w:r w:rsidR="00362F0D">
              <w:t>r with Dividers</w:t>
            </w:r>
          </w:p>
          <w:p w14:paraId="5834C9C4" w14:textId="77777777" w:rsidR="00284745" w:rsidRPr="003C3032" w:rsidRDefault="00514474" w:rsidP="00284745">
            <w:r w:rsidRPr="003C3032">
              <w:t>2- #2 pencils</w:t>
            </w:r>
          </w:p>
          <w:p w14:paraId="7C2D5A10" w14:textId="77777777" w:rsidR="00514474" w:rsidRPr="003C3032" w:rsidRDefault="00514474" w:rsidP="00284745">
            <w:r w:rsidRPr="003C3032">
              <w:t>1-</w:t>
            </w:r>
            <w:r w:rsidR="00284745" w:rsidRPr="003C3032">
              <w:t>blue or black pen (No red pens)</w:t>
            </w:r>
          </w:p>
          <w:p w14:paraId="72E50D4C" w14:textId="77777777" w:rsidR="00514474" w:rsidRPr="003C3032" w:rsidRDefault="000712DF" w:rsidP="00514474">
            <w:r>
              <w:t>1-box of crayons (24) and</w:t>
            </w:r>
            <w:r w:rsidR="00514474" w:rsidRPr="003C3032">
              <w:t xml:space="preserve"> 1 box of pencil colors</w:t>
            </w:r>
          </w:p>
          <w:p w14:paraId="583C159E" w14:textId="77777777" w:rsidR="00514474" w:rsidRPr="003C3032" w:rsidRDefault="00514474" w:rsidP="00514474">
            <w:r w:rsidRPr="003C3032">
              <w:t xml:space="preserve">1-pencil sharpener </w:t>
            </w:r>
            <w:r w:rsidRPr="000712DF">
              <w:rPr>
                <w:b/>
                <w:i/>
              </w:rPr>
              <w:t>with a cover</w:t>
            </w:r>
          </w:p>
          <w:p w14:paraId="141635BA" w14:textId="4791B35B" w:rsidR="00514474" w:rsidRPr="003C3032" w:rsidRDefault="00362F0D" w:rsidP="00514474">
            <w:r>
              <w:t>2</w:t>
            </w:r>
            <w:r w:rsidR="00514474" w:rsidRPr="003C3032">
              <w:t>-Folder</w:t>
            </w:r>
            <w:r>
              <w:t>s</w:t>
            </w:r>
            <w:r w:rsidR="00514474" w:rsidRPr="003C3032">
              <w:t xml:space="preserve"> with pockets</w:t>
            </w:r>
          </w:p>
          <w:p w14:paraId="3317E68E" w14:textId="77777777" w:rsidR="00514474" w:rsidRPr="003C3032" w:rsidRDefault="00514474" w:rsidP="00514474">
            <w:r w:rsidRPr="003C3032">
              <w:t>1-pair of scissors</w:t>
            </w:r>
            <w:r w:rsidR="000712DF">
              <w:t xml:space="preserve"> (rounded point)</w:t>
            </w:r>
          </w:p>
          <w:p w14:paraId="36F4A217" w14:textId="77777777" w:rsidR="00514474" w:rsidRPr="003C3032" w:rsidRDefault="00514474" w:rsidP="00514474">
            <w:r w:rsidRPr="003C3032">
              <w:t>Glue sticks or a bottle of glue</w:t>
            </w:r>
          </w:p>
          <w:p w14:paraId="61FB114A" w14:textId="71E5CAA8" w:rsidR="00514474" w:rsidRDefault="00514474" w:rsidP="00514474">
            <w:pPr>
              <w:rPr>
                <w:b/>
              </w:rPr>
            </w:pPr>
            <w:r w:rsidRPr="003C3032">
              <w:t>1-zipper bag</w:t>
            </w:r>
            <w:r w:rsidR="00D608F4">
              <w:t xml:space="preserve"> </w:t>
            </w:r>
            <w:r w:rsidR="00D608F4" w:rsidRPr="000712DF">
              <w:rPr>
                <w:b/>
              </w:rPr>
              <w:t>(No school boxes)</w:t>
            </w:r>
          </w:p>
          <w:p w14:paraId="79C90CA2" w14:textId="0A22CD64" w:rsidR="002B076D" w:rsidRPr="00E06400" w:rsidRDefault="00E06400" w:rsidP="005416A0">
            <w:pPr>
              <w:rPr>
                <w:bCs/>
                <w:iCs/>
              </w:rPr>
            </w:pPr>
            <w:r>
              <w:rPr>
                <w:bCs/>
                <w:iCs/>
              </w:rPr>
              <w:t>1 Box of Kleenex Tissues</w:t>
            </w:r>
            <w:r w:rsidR="00362F0D">
              <w:rPr>
                <w:bCs/>
                <w:iCs/>
              </w:rPr>
              <w:t xml:space="preserve"> (First Period only)</w:t>
            </w:r>
          </w:p>
          <w:p w14:paraId="30F6A228" w14:textId="77777777" w:rsidR="005416A0" w:rsidRPr="003C3032" w:rsidRDefault="005416A0" w:rsidP="005416A0"/>
        </w:tc>
      </w:tr>
    </w:tbl>
    <w:p w14:paraId="2003D20D" w14:textId="77777777" w:rsidR="005416A0" w:rsidRPr="003C3032" w:rsidRDefault="005416A0" w:rsidP="005416A0">
      <w:pPr>
        <w:rPr>
          <w:b/>
        </w:rPr>
      </w:pP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3C3032" w:rsidRPr="00D608F4" w14:paraId="59B76668" w14:textId="77777777" w:rsidTr="007C3BB3">
        <w:trPr>
          <w:trHeight w:val="2960"/>
        </w:trPr>
        <w:tc>
          <w:tcPr>
            <w:tcW w:w="9350" w:type="dxa"/>
          </w:tcPr>
          <w:p w14:paraId="4D9E0255" w14:textId="3ED4D62C" w:rsidR="00D608F4" w:rsidRPr="00D608F4" w:rsidRDefault="004030C3" w:rsidP="00D608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62F0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362F0D">
              <w:rPr>
                <w:b/>
                <w:sz w:val="24"/>
                <w:szCs w:val="24"/>
              </w:rPr>
              <w:t>4</w:t>
            </w:r>
            <w:r w:rsidR="00D608F4" w:rsidRPr="00D608F4">
              <w:rPr>
                <w:b/>
                <w:sz w:val="24"/>
                <w:szCs w:val="24"/>
              </w:rPr>
              <w:t xml:space="preserve"> Secondary Grading Procedures</w:t>
            </w:r>
          </w:p>
          <w:p w14:paraId="41CC5267" w14:textId="77777777" w:rsidR="00D608F4" w:rsidRPr="00D608F4" w:rsidRDefault="00D608F4" w:rsidP="00D608F4">
            <w:pPr>
              <w:rPr>
                <w:sz w:val="24"/>
                <w:szCs w:val="24"/>
              </w:rPr>
            </w:pPr>
            <w:r w:rsidRPr="00D608F4">
              <w:rPr>
                <w:b/>
                <w:sz w:val="24"/>
                <w:szCs w:val="24"/>
              </w:rPr>
              <w:t>Attendance</w:t>
            </w:r>
            <w:r w:rsidR="00DB3F99">
              <w:rPr>
                <w:sz w:val="24"/>
                <w:szCs w:val="24"/>
              </w:rPr>
              <w:t>: p. 10-13</w:t>
            </w:r>
          </w:p>
          <w:p w14:paraId="56822191" w14:textId="77777777" w:rsidR="00D608F4" w:rsidRPr="00D608F4" w:rsidRDefault="00D608F4" w:rsidP="00D608F4">
            <w:pPr>
              <w:rPr>
                <w:sz w:val="24"/>
                <w:szCs w:val="24"/>
              </w:rPr>
            </w:pPr>
            <w:r w:rsidRPr="00D608F4">
              <w:rPr>
                <w:b/>
                <w:sz w:val="24"/>
                <w:szCs w:val="24"/>
              </w:rPr>
              <w:t>Make-Up &amp; Late Work Policy</w:t>
            </w:r>
            <w:r w:rsidRPr="00D608F4">
              <w:rPr>
                <w:sz w:val="24"/>
                <w:szCs w:val="24"/>
              </w:rPr>
              <w:t xml:space="preserve"> p. 13-15</w:t>
            </w:r>
          </w:p>
          <w:p w14:paraId="594EA3F2" w14:textId="77777777" w:rsidR="00D608F4" w:rsidRPr="00D608F4" w:rsidRDefault="00D608F4" w:rsidP="00D608F4">
            <w:pPr>
              <w:rPr>
                <w:sz w:val="24"/>
                <w:szCs w:val="24"/>
              </w:rPr>
            </w:pPr>
            <w:r w:rsidRPr="00D608F4">
              <w:rPr>
                <w:b/>
                <w:sz w:val="24"/>
                <w:szCs w:val="24"/>
              </w:rPr>
              <w:t>Academic Dishonesty/Cheating</w:t>
            </w:r>
            <w:r w:rsidRPr="00D608F4">
              <w:rPr>
                <w:sz w:val="24"/>
                <w:szCs w:val="24"/>
              </w:rPr>
              <w:t xml:space="preserve"> p. 21-22</w:t>
            </w:r>
          </w:p>
          <w:p w14:paraId="38F466D0" w14:textId="77777777" w:rsidR="00D608F4" w:rsidRPr="00D608F4" w:rsidRDefault="00D608F4" w:rsidP="00D608F4">
            <w:pPr>
              <w:rPr>
                <w:sz w:val="24"/>
                <w:szCs w:val="24"/>
              </w:rPr>
            </w:pPr>
            <w:r w:rsidRPr="00D608F4">
              <w:rPr>
                <w:b/>
                <w:sz w:val="24"/>
                <w:szCs w:val="24"/>
              </w:rPr>
              <w:t>Middle School Courses: Six Weeks Grades</w:t>
            </w:r>
            <w:r w:rsidRPr="00D608F4">
              <w:rPr>
                <w:sz w:val="24"/>
                <w:szCs w:val="24"/>
              </w:rPr>
              <w:t xml:space="preserve"> p. 29-30</w:t>
            </w:r>
          </w:p>
          <w:p w14:paraId="1319029F" w14:textId="77777777" w:rsidR="00D608F4" w:rsidRPr="00D608F4" w:rsidRDefault="00D608F4" w:rsidP="00D608F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608F4">
              <w:rPr>
                <w:sz w:val="24"/>
                <w:szCs w:val="24"/>
              </w:rPr>
              <w:t xml:space="preserve">Major assessments are sixty percent (60%) of the grade.  This must include a </w:t>
            </w:r>
            <w:r w:rsidRPr="00D608F4">
              <w:rPr>
                <w:b/>
                <w:sz w:val="24"/>
                <w:szCs w:val="24"/>
                <w:u w:val="single"/>
              </w:rPr>
              <w:t>minimum</w:t>
            </w:r>
            <w:r w:rsidRPr="00D608F4">
              <w:rPr>
                <w:b/>
                <w:sz w:val="24"/>
                <w:szCs w:val="24"/>
              </w:rPr>
              <w:t xml:space="preserve"> </w:t>
            </w:r>
            <w:r w:rsidRPr="00D608F4">
              <w:rPr>
                <w:sz w:val="24"/>
                <w:szCs w:val="24"/>
              </w:rPr>
              <w:t xml:space="preserve">of </w:t>
            </w:r>
            <w:r w:rsidRPr="00D608F4">
              <w:rPr>
                <w:b/>
                <w:sz w:val="24"/>
                <w:szCs w:val="24"/>
                <w:u w:val="single"/>
              </w:rPr>
              <w:t>three major assessments</w:t>
            </w:r>
            <w:r w:rsidRPr="00D608F4">
              <w:rPr>
                <w:b/>
                <w:sz w:val="24"/>
                <w:szCs w:val="24"/>
              </w:rPr>
              <w:t xml:space="preserve"> </w:t>
            </w:r>
            <w:r w:rsidRPr="00D608F4">
              <w:rPr>
                <w:sz w:val="24"/>
                <w:szCs w:val="24"/>
              </w:rPr>
              <w:t xml:space="preserve">per six weeks.  Examples of major assessments include, but are not restricted to: reports, research papers, tests and projects.  Projects and/or subjective assignments will contain a rubric with clearly defined criteria.  </w:t>
            </w:r>
          </w:p>
          <w:p w14:paraId="4186450F" w14:textId="77777777" w:rsidR="00D608F4" w:rsidRPr="00D608F4" w:rsidRDefault="00D608F4" w:rsidP="00D608F4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608F4">
              <w:rPr>
                <w:sz w:val="24"/>
                <w:szCs w:val="24"/>
              </w:rPr>
              <w:t xml:space="preserve">Minor assessments are forty percent (40%) of the grade.  These must include a </w:t>
            </w:r>
            <w:r w:rsidRPr="00D608F4">
              <w:rPr>
                <w:b/>
                <w:sz w:val="24"/>
                <w:szCs w:val="24"/>
                <w:u w:val="single"/>
              </w:rPr>
              <w:t>minimum</w:t>
            </w:r>
            <w:r w:rsidRPr="00D608F4">
              <w:rPr>
                <w:sz w:val="24"/>
                <w:szCs w:val="24"/>
              </w:rPr>
              <w:t xml:space="preserve"> of </w:t>
            </w:r>
            <w:r w:rsidRPr="00D608F4">
              <w:rPr>
                <w:b/>
                <w:sz w:val="24"/>
                <w:szCs w:val="24"/>
                <w:u w:val="single"/>
              </w:rPr>
              <w:t>five minor</w:t>
            </w:r>
            <w:r w:rsidRPr="00D608F4">
              <w:rPr>
                <w:sz w:val="24"/>
                <w:szCs w:val="24"/>
                <w:u w:val="single"/>
              </w:rPr>
              <w:t xml:space="preserve"> </w:t>
            </w:r>
            <w:r w:rsidRPr="00D608F4">
              <w:rPr>
                <w:b/>
                <w:sz w:val="24"/>
                <w:szCs w:val="24"/>
                <w:u w:val="single"/>
              </w:rPr>
              <w:t>assessments</w:t>
            </w:r>
            <w:r w:rsidRPr="00D608F4">
              <w:rPr>
                <w:sz w:val="24"/>
                <w:szCs w:val="24"/>
              </w:rPr>
              <w:t xml:space="preserve"> per six weeks. Quizzes, assignments, homework, and notebooks may be considered daily assessments. </w:t>
            </w:r>
          </w:p>
          <w:p w14:paraId="57142C3C" w14:textId="77777777" w:rsidR="00D608F4" w:rsidRDefault="00D608F4" w:rsidP="00D608F4">
            <w:pPr>
              <w:rPr>
                <w:b/>
                <w:color w:val="000000"/>
                <w:sz w:val="24"/>
                <w:szCs w:val="24"/>
              </w:rPr>
            </w:pPr>
          </w:p>
          <w:p w14:paraId="3BF1E731" w14:textId="77777777" w:rsidR="00D608F4" w:rsidRDefault="00D608F4" w:rsidP="00D608F4">
            <w:pPr>
              <w:rPr>
                <w:b/>
                <w:color w:val="000000"/>
                <w:sz w:val="24"/>
                <w:szCs w:val="24"/>
              </w:rPr>
            </w:pPr>
          </w:p>
          <w:p w14:paraId="4A3F2422" w14:textId="77777777" w:rsidR="00D608F4" w:rsidRDefault="00D608F4" w:rsidP="00D608F4">
            <w:pPr>
              <w:rPr>
                <w:b/>
                <w:color w:val="000000"/>
                <w:sz w:val="24"/>
                <w:szCs w:val="24"/>
              </w:rPr>
            </w:pPr>
            <w:r w:rsidRPr="00D608F4">
              <w:rPr>
                <w:b/>
                <w:color w:val="000000"/>
                <w:sz w:val="24"/>
                <w:szCs w:val="24"/>
              </w:rPr>
              <w:t xml:space="preserve">Tardy Policy </w:t>
            </w:r>
          </w:p>
          <w:p w14:paraId="735A0451" w14:textId="77777777" w:rsidR="00D608F4" w:rsidRPr="00D608F4" w:rsidRDefault="00D608F4" w:rsidP="00D608F4">
            <w:pPr>
              <w:rPr>
                <w:b/>
                <w:color w:val="000000"/>
                <w:sz w:val="24"/>
                <w:szCs w:val="24"/>
              </w:rPr>
            </w:pPr>
          </w:p>
          <w:p w14:paraId="5F647AB4" w14:textId="77777777" w:rsidR="00D608F4" w:rsidRPr="00D608F4" w:rsidRDefault="00D608F4" w:rsidP="00D608F4">
            <w:pPr>
              <w:rPr>
                <w:b/>
                <w:color w:val="000000"/>
                <w:sz w:val="24"/>
                <w:szCs w:val="24"/>
              </w:rPr>
            </w:pPr>
            <w:r w:rsidRPr="00D608F4">
              <w:rPr>
                <w:color w:val="000000"/>
                <w:sz w:val="24"/>
                <w:szCs w:val="24"/>
              </w:rPr>
              <w:t xml:space="preserve">Each class begins promptly after the bell rings. If a student is not in the classroom and prepared to work when the bell rings, he/she is tardy. Before student enters the classroom, he/she will get a tardy pass from the office, if they do not already have one. Students are responsible for any missed classroom instruction. </w:t>
            </w:r>
          </w:p>
          <w:p w14:paraId="2CC43F28" w14:textId="77777777" w:rsidR="00D608F4" w:rsidRPr="00D608F4" w:rsidRDefault="00D608F4" w:rsidP="00D608F4">
            <w:pPr>
              <w:rPr>
                <w:sz w:val="24"/>
                <w:szCs w:val="24"/>
              </w:rPr>
            </w:pPr>
            <w:r w:rsidRPr="00D608F4">
              <w:rPr>
                <w:color w:val="000000"/>
                <w:sz w:val="24"/>
                <w:szCs w:val="24"/>
              </w:rPr>
              <w:t>Tardy # 1 through Tardy # 4 – Parents will be contacted and tardy documented. Tardy # 5 – Office Referral. Students with excessive tardies will be placed on a contract by the attendance clerk.</w:t>
            </w:r>
          </w:p>
          <w:p w14:paraId="7FB7AD5B" w14:textId="77777777" w:rsidR="003C3032" w:rsidRPr="00D608F4" w:rsidRDefault="003C3032" w:rsidP="00D608F4">
            <w:pPr>
              <w:pStyle w:val="ListParagraph"/>
              <w:rPr>
                <w:sz w:val="24"/>
                <w:szCs w:val="24"/>
              </w:rPr>
            </w:pPr>
            <w:r w:rsidRPr="00D60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350" w:type="dxa"/>
          </w:tcPr>
          <w:p w14:paraId="4482755E" w14:textId="77777777" w:rsidR="003C3032" w:rsidRPr="00D608F4" w:rsidRDefault="003C3032" w:rsidP="003C3032">
            <w:pPr>
              <w:rPr>
                <w:sz w:val="24"/>
                <w:szCs w:val="24"/>
              </w:rPr>
            </w:pPr>
          </w:p>
          <w:p w14:paraId="5BDD73FC" w14:textId="77777777" w:rsidR="003C3032" w:rsidRPr="00D608F4" w:rsidRDefault="003C3032" w:rsidP="003C3032">
            <w:pPr>
              <w:rPr>
                <w:sz w:val="24"/>
                <w:szCs w:val="24"/>
              </w:rPr>
            </w:pPr>
          </w:p>
        </w:tc>
      </w:tr>
    </w:tbl>
    <w:p w14:paraId="6BE09824" w14:textId="77777777" w:rsidR="00283B1D" w:rsidRPr="00D608F4" w:rsidRDefault="00283B1D" w:rsidP="005416A0">
      <w:pPr>
        <w:rPr>
          <w:b/>
          <w:sz w:val="24"/>
          <w:szCs w:val="24"/>
        </w:rPr>
      </w:pPr>
    </w:p>
    <w:p w14:paraId="2239A0A8" w14:textId="77777777" w:rsidR="00BA1199" w:rsidRPr="00D608F4" w:rsidRDefault="00BA1199" w:rsidP="005416A0">
      <w:pPr>
        <w:rPr>
          <w:sz w:val="24"/>
          <w:szCs w:val="24"/>
        </w:rPr>
      </w:pPr>
    </w:p>
    <w:p w14:paraId="17D4FF03" w14:textId="77777777" w:rsidR="00283B1D" w:rsidRDefault="00BA1199" w:rsidP="00DF418D">
      <w:pPr>
        <w:rPr>
          <w:b/>
          <w:sz w:val="24"/>
          <w:szCs w:val="24"/>
        </w:rPr>
      </w:pPr>
      <w:r w:rsidRPr="0028474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21CD49" wp14:editId="21CD5438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924550" cy="140462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BAE2" w14:textId="77777777" w:rsidR="0003558A" w:rsidRDefault="00BA119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Personal Electronic devices may be used in class for educational purpose </w:t>
                            </w:r>
                            <w:r w:rsidRPr="00BA1199">
                              <w:rPr>
                                <w:b/>
                                <w:u w:val="single"/>
                              </w:rPr>
                              <w:t>only</w:t>
                            </w:r>
                            <w:r>
                              <w:t xml:space="preserve"> at certain times throughout the year. When electronic devices are not being used for educational purposes, they must remain in student’s backpacks and </w:t>
                            </w:r>
                            <w:r w:rsidRPr="00BA1199">
                              <w:rPr>
                                <w:b/>
                              </w:rPr>
                              <w:t>turned off</w:t>
                            </w:r>
                            <w:r>
                              <w:t xml:space="preserve"> at all times</w:t>
                            </w:r>
                            <w:r w:rsidR="0003558A">
                              <w:t xml:space="preserve"> (including morning in the courtyard)</w:t>
                            </w:r>
                            <w:r>
                              <w:t xml:space="preserve">. Electronic devices that are not in backpack(s) will be picked up and turned in to the office. </w:t>
                            </w:r>
                            <w:r w:rsidRPr="00BA1199">
                              <w:rPr>
                                <w:b/>
                              </w:rPr>
                              <w:t>NO EXCEPTIONS</w:t>
                            </w:r>
                          </w:p>
                          <w:p w14:paraId="48AD2DFE" w14:textId="77777777" w:rsidR="00BA1199" w:rsidRDefault="00BA1199">
                            <w:r>
                              <w:rPr>
                                <w:b/>
                              </w:rPr>
                              <w:t>Electronic devices turned into the office must be picked up by a parent/guardian.</w:t>
                            </w:r>
                          </w:p>
                          <w:p w14:paraId="36CA4476" w14:textId="77777777" w:rsidR="00BA1199" w:rsidRDefault="00BA1199">
                            <w:r>
                              <w:t>Absolutely NO ONE is allowed to take pictures or record anyone at any time.</w:t>
                            </w:r>
                          </w:p>
                          <w:p w14:paraId="08B13EE2" w14:textId="77777777" w:rsidR="0003558A" w:rsidRDefault="0003558A">
                            <w:r>
                              <w:t xml:space="preserve">Students are allowed to turn on their cell phones after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1CD49" id="_x0000_s1027" type="#_x0000_t202" style="position:absolute;margin-left:415.3pt;margin-top:36.75pt;width:466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">
                <v:textbox style="mso-fit-shape-to-text:t">
                  <w:txbxContent>
                    <w:p w14:paraId="202BBAE2" w14:textId="77777777" w:rsidR="0003558A" w:rsidRDefault="00BA1199">
                      <w:pPr>
                        <w:rPr>
                          <w:b/>
                        </w:rPr>
                      </w:pPr>
                      <w:r>
                        <w:t xml:space="preserve">Personal Electronic devices may be used in class for educational purpose </w:t>
                      </w:r>
                      <w:r w:rsidRPr="00BA1199">
                        <w:rPr>
                          <w:b/>
                          <w:u w:val="single"/>
                        </w:rPr>
                        <w:t>only</w:t>
                      </w:r>
                      <w:r>
                        <w:t xml:space="preserve"> at certain times throughout the year. When electronic devices are not being used for educational purposes, they must remain in student’s backpacks and </w:t>
                      </w:r>
                      <w:r w:rsidRPr="00BA1199">
                        <w:rPr>
                          <w:b/>
                        </w:rPr>
                        <w:t>turned off</w:t>
                      </w:r>
                      <w:r>
                        <w:t xml:space="preserve"> at all times</w:t>
                      </w:r>
                      <w:r w:rsidR="0003558A">
                        <w:t xml:space="preserve"> (including morning in the courtyard)</w:t>
                      </w:r>
                      <w:r>
                        <w:t xml:space="preserve">. Electronic devices that are not in backpack(s) will be picked up and turned in to the office. </w:t>
                      </w:r>
                      <w:r w:rsidRPr="00BA1199">
                        <w:rPr>
                          <w:b/>
                        </w:rPr>
                        <w:t>NO EXCEPTIONS</w:t>
                      </w:r>
                    </w:p>
                    <w:p w14:paraId="48AD2DFE" w14:textId="77777777" w:rsidR="00BA1199" w:rsidRDefault="00BA1199">
                      <w:r>
                        <w:rPr>
                          <w:b/>
                        </w:rPr>
                        <w:t>Electronic devices turned into the office must be picked up by a parent/guardian.</w:t>
                      </w:r>
                    </w:p>
                    <w:p w14:paraId="36CA4476" w14:textId="77777777" w:rsidR="00BA1199" w:rsidRDefault="00BA1199">
                      <w:r>
                        <w:t>Absolutely NO ONE is allowed to take pictures or record anyone at any time.</w:t>
                      </w:r>
                    </w:p>
                    <w:p w14:paraId="08B13EE2" w14:textId="77777777" w:rsidR="0003558A" w:rsidRDefault="0003558A">
                      <w:r>
                        <w:t xml:space="preserve">Students are allowed to turn on their cell phones afterschoo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745">
        <w:rPr>
          <w:b/>
        </w:rPr>
        <w:t>ELECTRONIC DEVICES</w:t>
      </w:r>
      <w:r w:rsidR="00284745">
        <w:rPr>
          <w:b/>
        </w:rPr>
        <w:t>:</w:t>
      </w:r>
    </w:p>
    <w:p w14:paraId="6147CF7C" w14:textId="77777777" w:rsidR="005416A0" w:rsidRPr="006A1999" w:rsidRDefault="006A1999" w:rsidP="006A1999">
      <w:pPr>
        <w:jc w:val="center"/>
        <w:rPr>
          <w:b/>
          <w:sz w:val="24"/>
          <w:szCs w:val="24"/>
        </w:rPr>
      </w:pPr>
      <w:r w:rsidRPr="006A1999">
        <w:rPr>
          <w:b/>
          <w:sz w:val="24"/>
          <w:szCs w:val="24"/>
        </w:rPr>
        <w:t>COURSE CONTENT CALENDA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6A1999" w:rsidRPr="006A1999" w14:paraId="6A029280" w14:textId="77777777" w:rsidTr="00E1121B">
        <w:trPr>
          <w:trHeight w:val="5120"/>
        </w:trPr>
        <w:tc>
          <w:tcPr>
            <w:tcW w:w="9625" w:type="dxa"/>
          </w:tcPr>
          <w:p w14:paraId="1AEFA722" w14:textId="09C2DCA0" w:rsidR="00DF418D" w:rsidRPr="009A3355" w:rsidRDefault="00E1121B" w:rsidP="00E1121B">
            <w:pPr>
              <w:jc w:val="center"/>
              <w:rPr>
                <w:b/>
                <w:sz w:val="24"/>
                <w:szCs w:val="24"/>
              </w:rPr>
            </w:pPr>
            <w:r w:rsidRPr="009A3355">
              <w:rPr>
                <w:b/>
                <w:sz w:val="24"/>
                <w:szCs w:val="24"/>
              </w:rPr>
              <w:t>6</w:t>
            </w:r>
            <w:r w:rsidRPr="009A3355">
              <w:rPr>
                <w:b/>
                <w:sz w:val="24"/>
                <w:szCs w:val="24"/>
                <w:vertAlign w:val="superscript"/>
              </w:rPr>
              <w:t>th</w:t>
            </w:r>
            <w:r w:rsidRPr="009A3355">
              <w:rPr>
                <w:b/>
                <w:sz w:val="24"/>
                <w:szCs w:val="24"/>
              </w:rPr>
              <w:t xml:space="preserve"> Grade Social</w:t>
            </w:r>
            <w:r w:rsidR="004030C3">
              <w:rPr>
                <w:b/>
                <w:sz w:val="24"/>
                <w:szCs w:val="24"/>
              </w:rPr>
              <w:t xml:space="preserve"> Studies Scope and Sequence 202</w:t>
            </w:r>
            <w:r w:rsidR="00362F0D">
              <w:rPr>
                <w:b/>
                <w:sz w:val="24"/>
                <w:szCs w:val="24"/>
              </w:rPr>
              <w:t>3</w:t>
            </w:r>
            <w:r w:rsidR="004030C3">
              <w:rPr>
                <w:b/>
                <w:sz w:val="24"/>
                <w:szCs w:val="24"/>
              </w:rPr>
              <w:t>-202</w:t>
            </w:r>
            <w:r w:rsidR="00362F0D">
              <w:rPr>
                <w:b/>
                <w:sz w:val="24"/>
                <w:szCs w:val="24"/>
              </w:rPr>
              <w:t>4</w:t>
            </w:r>
            <w:r w:rsidRPr="009A3355">
              <w:rPr>
                <w:b/>
                <w:sz w:val="24"/>
                <w:szCs w:val="24"/>
              </w:rPr>
              <w:t xml:space="preserve"> (First Semester)</w:t>
            </w:r>
          </w:p>
          <w:p w14:paraId="76EB8A15" w14:textId="77777777" w:rsidR="00E1121B" w:rsidRDefault="00E1121B" w:rsidP="00E1121B">
            <w:pPr>
              <w:jc w:val="center"/>
              <w:rPr>
                <w:sz w:val="24"/>
                <w:szCs w:val="24"/>
              </w:rPr>
            </w:pPr>
          </w:p>
          <w:p w14:paraId="451D3373" w14:textId="77777777" w:rsidR="00E1121B" w:rsidRPr="007566F3" w:rsidRDefault="00E1121B" w:rsidP="00E112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First Six Weeks</w:t>
            </w:r>
          </w:p>
          <w:p w14:paraId="0C4BAB4E" w14:textId="77777777" w:rsidR="00E1121B" w:rsidRDefault="00E1121B" w:rsidP="00E1121B">
            <w:pPr>
              <w:jc w:val="center"/>
              <w:rPr>
                <w:b/>
                <w:sz w:val="24"/>
                <w:szCs w:val="24"/>
              </w:rPr>
            </w:pPr>
          </w:p>
          <w:p w14:paraId="4DF791B9" w14:textId="77777777" w:rsidR="00E1121B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A Geographer’s World</w:t>
            </w:r>
          </w:p>
          <w:p w14:paraId="2D9E3D80" w14:textId="77777777" w:rsidR="00E1121B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: Planet Earth</w:t>
            </w:r>
          </w:p>
          <w:p w14:paraId="2AAA226E" w14:textId="77777777" w:rsidR="00E1121B" w:rsidRDefault="00E1121B" w:rsidP="00E1121B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Celebrate Freedom Week</w:t>
            </w:r>
          </w:p>
          <w:p w14:paraId="5BF7A203" w14:textId="77777777" w:rsidR="000712DF" w:rsidRPr="009A3355" w:rsidRDefault="000712DF" w:rsidP="000712DF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Introduce National History Day Contest &amp; Begin NHD projects</w:t>
            </w:r>
          </w:p>
          <w:p w14:paraId="460F34F1" w14:textId="77777777" w:rsidR="00E1121B" w:rsidRDefault="00E1121B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</w:t>
            </w:r>
            <w:r w:rsidR="009A3355">
              <w:rPr>
                <w:sz w:val="24"/>
                <w:szCs w:val="24"/>
              </w:rPr>
              <w:t>er 3:  Climate, Environment, and Resources</w:t>
            </w:r>
          </w:p>
          <w:p w14:paraId="506ED1F3" w14:textId="77777777" w:rsidR="00E1121B" w:rsidRDefault="00E1121B" w:rsidP="00E1121B">
            <w:pPr>
              <w:rPr>
                <w:sz w:val="24"/>
                <w:szCs w:val="24"/>
              </w:rPr>
            </w:pPr>
          </w:p>
          <w:p w14:paraId="46792D4C" w14:textId="77777777" w:rsidR="00E1121B" w:rsidRPr="007566F3" w:rsidRDefault="00E1121B" w:rsidP="00E1121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Second Six Weeks</w:t>
            </w:r>
          </w:p>
          <w:p w14:paraId="31CB842B" w14:textId="77777777" w:rsidR="00E1121B" w:rsidRDefault="00E1121B" w:rsidP="00E1121B">
            <w:pPr>
              <w:jc w:val="center"/>
              <w:rPr>
                <w:b/>
                <w:sz w:val="24"/>
                <w:szCs w:val="24"/>
              </w:rPr>
            </w:pPr>
          </w:p>
          <w:p w14:paraId="679A2B01" w14:textId="77777777" w:rsidR="00E1121B" w:rsidRDefault="00E1121B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9A3355">
              <w:rPr>
                <w:sz w:val="24"/>
                <w:szCs w:val="24"/>
              </w:rPr>
              <w:t>The World’s People</w:t>
            </w:r>
          </w:p>
          <w:p w14:paraId="2070A6D9" w14:textId="77777777" w:rsidR="009A3355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Government &amp; Economic Systems</w:t>
            </w:r>
          </w:p>
          <w:p w14:paraId="1CBD9260" w14:textId="77777777" w:rsidR="009A3355" w:rsidRDefault="009A3355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6: The United States</w:t>
            </w:r>
          </w:p>
          <w:p w14:paraId="2FA5218D" w14:textId="77777777" w:rsidR="000712DF" w:rsidRDefault="000712DF" w:rsidP="00E1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7:  Canada</w:t>
            </w:r>
          </w:p>
          <w:p w14:paraId="6D04EC4C" w14:textId="77777777" w:rsidR="009A3355" w:rsidRPr="009A3355" w:rsidRDefault="009A3355" w:rsidP="00E1121B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Kid’s Voting</w:t>
            </w:r>
          </w:p>
          <w:p w14:paraId="70EA03C9" w14:textId="77777777" w:rsidR="009A3355" w:rsidRDefault="009A3355" w:rsidP="00E1121B">
            <w:pPr>
              <w:rPr>
                <w:sz w:val="24"/>
                <w:szCs w:val="24"/>
              </w:rPr>
            </w:pPr>
          </w:p>
          <w:p w14:paraId="5CA030AD" w14:textId="77777777" w:rsidR="00D608F4" w:rsidRDefault="00D608F4" w:rsidP="00E1121B">
            <w:pPr>
              <w:rPr>
                <w:sz w:val="24"/>
                <w:szCs w:val="24"/>
              </w:rPr>
            </w:pPr>
          </w:p>
          <w:p w14:paraId="08784407" w14:textId="77777777" w:rsidR="00D608F4" w:rsidRDefault="00D608F4" w:rsidP="00E1121B">
            <w:pPr>
              <w:rPr>
                <w:sz w:val="24"/>
                <w:szCs w:val="24"/>
              </w:rPr>
            </w:pPr>
          </w:p>
          <w:p w14:paraId="08D67898" w14:textId="77777777" w:rsidR="00D608F4" w:rsidRDefault="00D608F4" w:rsidP="00E1121B">
            <w:pPr>
              <w:rPr>
                <w:sz w:val="24"/>
                <w:szCs w:val="24"/>
              </w:rPr>
            </w:pPr>
          </w:p>
          <w:p w14:paraId="26DD0D9A" w14:textId="77777777" w:rsidR="009A3355" w:rsidRPr="007566F3" w:rsidRDefault="009A3355" w:rsidP="009A335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Third Six Weeks</w:t>
            </w:r>
          </w:p>
          <w:p w14:paraId="095F9122" w14:textId="77777777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</w:p>
          <w:p w14:paraId="324F8411" w14:textId="77777777" w:rsidR="00DF418D" w:rsidRDefault="00DF418D" w:rsidP="00DF418D">
            <w:pPr>
              <w:rPr>
                <w:sz w:val="24"/>
                <w:szCs w:val="24"/>
              </w:rPr>
            </w:pPr>
          </w:p>
          <w:p w14:paraId="2F8A5B4A" w14:textId="77777777" w:rsidR="009A3355" w:rsidRDefault="009A3355" w:rsidP="00DF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8: Mexico</w:t>
            </w:r>
          </w:p>
          <w:p w14:paraId="69DCFAED" w14:textId="77777777" w:rsidR="00BC1195" w:rsidRPr="00BC1195" w:rsidRDefault="00BC1195" w:rsidP="00DF418D">
            <w:pPr>
              <w:rPr>
                <w:b/>
                <w:i/>
                <w:sz w:val="24"/>
                <w:szCs w:val="24"/>
              </w:rPr>
            </w:pPr>
            <w:r w:rsidRPr="00BC1195">
              <w:rPr>
                <w:b/>
                <w:i/>
                <w:sz w:val="24"/>
                <w:szCs w:val="24"/>
              </w:rPr>
              <w:t>*Submit National History Day Projects</w:t>
            </w:r>
          </w:p>
          <w:p w14:paraId="5D933627" w14:textId="77777777" w:rsidR="009A3355" w:rsidRPr="009A3355" w:rsidRDefault="009A3355" w:rsidP="00DF418D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Thanksgiving Holiday</w:t>
            </w:r>
          </w:p>
          <w:p w14:paraId="7391711F" w14:textId="77777777" w:rsidR="009A3355" w:rsidRDefault="009A3355" w:rsidP="00DF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9: Central America &amp; the Caribbean</w:t>
            </w:r>
          </w:p>
          <w:p w14:paraId="2DADB53D" w14:textId="77777777" w:rsidR="009A3355" w:rsidRDefault="009A3355" w:rsidP="00DF418D">
            <w:pPr>
              <w:rPr>
                <w:b/>
                <w:i/>
                <w:sz w:val="24"/>
                <w:szCs w:val="24"/>
              </w:rPr>
            </w:pPr>
            <w:r w:rsidRPr="009A3355">
              <w:rPr>
                <w:b/>
                <w:i/>
                <w:sz w:val="24"/>
                <w:szCs w:val="24"/>
              </w:rPr>
              <w:t>*Final Exams</w:t>
            </w:r>
          </w:p>
          <w:p w14:paraId="7C0EAC1D" w14:textId="77777777" w:rsidR="009A3355" w:rsidRDefault="009A3355" w:rsidP="00DF418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*Winter Holiday</w:t>
            </w:r>
          </w:p>
          <w:p w14:paraId="59EDD543" w14:textId="77777777" w:rsidR="009A3355" w:rsidRDefault="009A3355" w:rsidP="00DF418D">
            <w:pPr>
              <w:rPr>
                <w:b/>
                <w:i/>
                <w:sz w:val="24"/>
                <w:szCs w:val="24"/>
              </w:rPr>
            </w:pPr>
          </w:p>
          <w:p w14:paraId="141B4794" w14:textId="77777777" w:rsidR="006A1999" w:rsidRPr="009A3355" w:rsidRDefault="00E1121B" w:rsidP="00DF418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712DF">
              <w:rPr>
                <w:b/>
                <w:sz w:val="24"/>
                <w:szCs w:val="24"/>
              </w:rPr>
              <w:t>Honors</w:t>
            </w:r>
            <w:r w:rsidRPr="009A3355">
              <w:rPr>
                <w:b/>
                <w:sz w:val="24"/>
                <w:szCs w:val="24"/>
              </w:rPr>
              <w:t>/ GT Projects:</w:t>
            </w:r>
          </w:p>
          <w:p w14:paraId="7595C33E" w14:textId="77777777" w:rsidR="00E1121B" w:rsidRDefault="00E1121B" w:rsidP="00DF418D">
            <w:pPr>
              <w:rPr>
                <w:sz w:val="24"/>
                <w:szCs w:val="24"/>
              </w:rPr>
            </w:pPr>
          </w:p>
          <w:p w14:paraId="0D70107F" w14:textId="77777777" w:rsidR="009A3355" w:rsidRDefault="009A3355" w:rsidP="00DF41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HD Scavenger Hunt, National History Day Project</w:t>
            </w:r>
          </w:p>
          <w:p w14:paraId="1F358C10" w14:textId="77777777" w:rsidR="00E1121B" w:rsidRDefault="00E1121B" w:rsidP="00DF418D">
            <w:pPr>
              <w:rPr>
                <w:sz w:val="24"/>
                <w:szCs w:val="24"/>
              </w:rPr>
            </w:pPr>
          </w:p>
          <w:p w14:paraId="644B16EE" w14:textId="0913FD4B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  <w:r w:rsidRPr="009A3355">
              <w:rPr>
                <w:b/>
                <w:sz w:val="24"/>
                <w:szCs w:val="24"/>
              </w:rPr>
              <w:t>6</w:t>
            </w:r>
            <w:r w:rsidRPr="009A3355">
              <w:rPr>
                <w:b/>
                <w:sz w:val="24"/>
                <w:szCs w:val="24"/>
                <w:vertAlign w:val="superscript"/>
              </w:rPr>
              <w:t>th</w:t>
            </w:r>
            <w:r w:rsidRPr="009A3355">
              <w:rPr>
                <w:b/>
                <w:sz w:val="24"/>
                <w:szCs w:val="24"/>
              </w:rPr>
              <w:t xml:space="preserve"> Grade Social Studies</w:t>
            </w:r>
            <w:r w:rsidR="004030C3">
              <w:rPr>
                <w:b/>
                <w:sz w:val="24"/>
                <w:szCs w:val="24"/>
              </w:rPr>
              <w:t xml:space="preserve"> Scope and Sequence 202</w:t>
            </w:r>
            <w:r w:rsidR="00E06400">
              <w:rPr>
                <w:b/>
                <w:sz w:val="24"/>
                <w:szCs w:val="24"/>
              </w:rPr>
              <w:t>2</w:t>
            </w:r>
            <w:r w:rsidR="004030C3">
              <w:rPr>
                <w:b/>
                <w:sz w:val="24"/>
                <w:szCs w:val="24"/>
              </w:rPr>
              <w:t>-202</w:t>
            </w:r>
            <w:r w:rsidR="00E06400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(Second </w:t>
            </w:r>
            <w:r w:rsidRPr="009A3355">
              <w:rPr>
                <w:b/>
                <w:sz w:val="24"/>
                <w:szCs w:val="24"/>
              </w:rPr>
              <w:t>Semester)</w:t>
            </w:r>
          </w:p>
          <w:p w14:paraId="2FBB8F7D" w14:textId="77777777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</w:p>
          <w:p w14:paraId="497C7EE2" w14:textId="77777777" w:rsidR="009A3355" w:rsidRPr="007566F3" w:rsidRDefault="009A3355" w:rsidP="009A335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Fourth Six Weeks</w:t>
            </w:r>
          </w:p>
          <w:p w14:paraId="481C8116" w14:textId="77777777" w:rsidR="009A3355" w:rsidRDefault="009A3355" w:rsidP="009A3355">
            <w:pPr>
              <w:jc w:val="center"/>
              <w:rPr>
                <w:b/>
                <w:sz w:val="24"/>
                <w:szCs w:val="24"/>
              </w:rPr>
            </w:pPr>
          </w:p>
          <w:p w14:paraId="089112CB" w14:textId="77777777" w:rsidR="009A335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0: Caribbean South America</w:t>
            </w:r>
          </w:p>
          <w:p w14:paraId="408ABB81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1: Atlantic South America</w:t>
            </w:r>
          </w:p>
          <w:p w14:paraId="254821D3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2: Pacific South America</w:t>
            </w:r>
          </w:p>
          <w:p w14:paraId="5B466CF3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3:  Southern Europe</w:t>
            </w:r>
          </w:p>
          <w:p w14:paraId="37CE8330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4: West-Central Europe</w:t>
            </w:r>
          </w:p>
          <w:p w14:paraId="088BAB46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5: Northern Europe</w:t>
            </w:r>
          </w:p>
          <w:p w14:paraId="71363FF1" w14:textId="77777777" w:rsidR="00BC1195" w:rsidRDefault="00BC1195" w:rsidP="009A3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6: Eastern Europe</w:t>
            </w:r>
          </w:p>
          <w:p w14:paraId="49400480" w14:textId="77777777" w:rsidR="00BC1195" w:rsidRDefault="00BC1195" w:rsidP="009A3355">
            <w:pPr>
              <w:rPr>
                <w:sz w:val="24"/>
                <w:szCs w:val="24"/>
              </w:rPr>
            </w:pPr>
          </w:p>
          <w:p w14:paraId="37F97765" w14:textId="77777777" w:rsidR="00BC1195" w:rsidRPr="007566F3" w:rsidRDefault="00BC1195" w:rsidP="00BC119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Fifth Six Weeks</w:t>
            </w:r>
          </w:p>
          <w:p w14:paraId="78662FCF" w14:textId="77777777" w:rsidR="00BC1195" w:rsidRDefault="00BC1195" w:rsidP="00BC1195">
            <w:pPr>
              <w:jc w:val="center"/>
              <w:rPr>
                <w:b/>
                <w:sz w:val="24"/>
                <w:szCs w:val="24"/>
              </w:rPr>
            </w:pPr>
          </w:p>
          <w:p w14:paraId="03451B67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7:  Russia</w:t>
            </w:r>
          </w:p>
          <w:p w14:paraId="0D38F3FF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8: The Eurasian Republics</w:t>
            </w:r>
          </w:p>
          <w:p w14:paraId="5CF52C3E" w14:textId="77777777" w:rsidR="00BC1195" w:rsidRDefault="00BC1195" w:rsidP="00BC1195">
            <w:pPr>
              <w:rPr>
                <w:b/>
                <w:i/>
                <w:sz w:val="24"/>
                <w:szCs w:val="24"/>
              </w:rPr>
            </w:pPr>
            <w:r w:rsidRPr="00BC1195">
              <w:rPr>
                <w:b/>
                <w:i/>
                <w:sz w:val="24"/>
                <w:szCs w:val="24"/>
              </w:rPr>
              <w:t>*Spring Break</w:t>
            </w:r>
          </w:p>
          <w:p w14:paraId="44AF369B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9: The Eastern Mediterranean</w:t>
            </w:r>
          </w:p>
          <w:p w14:paraId="10CEBF0A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0: The Arabian Peninsula, Iraq, and Iran</w:t>
            </w:r>
          </w:p>
          <w:p w14:paraId="6683973B" w14:textId="77777777" w:rsidR="00BC1195" w:rsidRDefault="00BC1195" w:rsidP="00BC1195">
            <w:pPr>
              <w:rPr>
                <w:sz w:val="24"/>
                <w:szCs w:val="24"/>
              </w:rPr>
            </w:pPr>
          </w:p>
          <w:p w14:paraId="614D9FE7" w14:textId="77777777" w:rsidR="00BC1195" w:rsidRPr="007566F3" w:rsidRDefault="00BC1195" w:rsidP="00BC119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7566F3">
              <w:rPr>
                <w:b/>
                <w:sz w:val="24"/>
                <w:szCs w:val="24"/>
                <w:u w:val="single"/>
              </w:rPr>
              <w:t>Sixth Six Weeks</w:t>
            </w:r>
          </w:p>
          <w:p w14:paraId="79FC4937" w14:textId="77777777" w:rsidR="00BC1195" w:rsidRDefault="00BC1195" w:rsidP="00BC1195">
            <w:pPr>
              <w:jc w:val="center"/>
              <w:rPr>
                <w:b/>
                <w:sz w:val="24"/>
                <w:szCs w:val="24"/>
              </w:rPr>
            </w:pPr>
          </w:p>
          <w:p w14:paraId="5E91BD30" w14:textId="77777777" w:rsidR="00BC1195" w:rsidRPr="00BC1195" w:rsidRDefault="00BC1195" w:rsidP="00BC1195">
            <w:pPr>
              <w:rPr>
                <w:b/>
                <w:i/>
                <w:sz w:val="24"/>
                <w:szCs w:val="24"/>
              </w:rPr>
            </w:pPr>
            <w:r w:rsidRPr="00BC1195">
              <w:rPr>
                <w:b/>
                <w:i/>
                <w:sz w:val="24"/>
                <w:szCs w:val="24"/>
              </w:rPr>
              <w:t>*Review for STAAR</w:t>
            </w:r>
          </w:p>
          <w:p w14:paraId="1813BE2B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1: North Africa</w:t>
            </w:r>
          </w:p>
          <w:p w14:paraId="48734865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2: West Africa</w:t>
            </w:r>
          </w:p>
          <w:p w14:paraId="09AD1D31" w14:textId="77777777" w:rsidR="00BC1195" w:rsidRDefault="00BC1195" w:rsidP="00BC1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23: East Africa</w:t>
            </w:r>
          </w:p>
          <w:p w14:paraId="514593C0" w14:textId="77777777" w:rsidR="00BC1195" w:rsidRDefault="00BC1195" w:rsidP="00BC1195">
            <w:pPr>
              <w:rPr>
                <w:b/>
                <w:sz w:val="24"/>
                <w:szCs w:val="24"/>
              </w:rPr>
            </w:pPr>
            <w:r w:rsidRPr="00BC1195">
              <w:rPr>
                <w:b/>
                <w:sz w:val="24"/>
                <w:szCs w:val="24"/>
              </w:rPr>
              <w:t>*Final Exams</w:t>
            </w:r>
          </w:p>
          <w:p w14:paraId="75421A5E" w14:textId="77777777" w:rsidR="00BC1195" w:rsidRDefault="00BC1195" w:rsidP="00BC1195">
            <w:pPr>
              <w:rPr>
                <w:b/>
                <w:sz w:val="24"/>
                <w:szCs w:val="24"/>
              </w:rPr>
            </w:pPr>
          </w:p>
          <w:p w14:paraId="03FA7E64" w14:textId="77777777" w:rsidR="00BC1195" w:rsidRDefault="000712DF" w:rsidP="00BC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nors</w:t>
            </w:r>
            <w:r w:rsidR="00BC1195">
              <w:rPr>
                <w:b/>
                <w:sz w:val="24"/>
                <w:szCs w:val="24"/>
              </w:rPr>
              <w:t>/GT Projects:</w:t>
            </w:r>
          </w:p>
          <w:p w14:paraId="3BCF67B8" w14:textId="77777777" w:rsidR="00BC1195" w:rsidRDefault="00BC1195" w:rsidP="00BC1195">
            <w:pPr>
              <w:rPr>
                <w:b/>
                <w:sz w:val="24"/>
                <w:szCs w:val="24"/>
              </w:rPr>
            </w:pPr>
          </w:p>
          <w:p w14:paraId="1ECAC9D3" w14:textId="77777777" w:rsidR="00BC1195" w:rsidRPr="00BC1195" w:rsidRDefault="000712DF" w:rsidP="00BC1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ture Collage, Kid’s Voting Art</w:t>
            </w:r>
            <w:r w:rsidR="00D608F4">
              <w:rPr>
                <w:b/>
                <w:sz w:val="24"/>
                <w:szCs w:val="24"/>
              </w:rPr>
              <w:t xml:space="preserve"> Contest</w:t>
            </w:r>
          </w:p>
          <w:p w14:paraId="64AD5E2B" w14:textId="77777777" w:rsidR="00E1121B" w:rsidRPr="00DF418D" w:rsidRDefault="00E1121B" w:rsidP="00D608F4">
            <w:pPr>
              <w:rPr>
                <w:sz w:val="24"/>
                <w:szCs w:val="24"/>
              </w:rPr>
            </w:pPr>
          </w:p>
        </w:tc>
      </w:tr>
    </w:tbl>
    <w:p w14:paraId="7FBB3481" w14:textId="77777777" w:rsidR="00072852" w:rsidRDefault="00072852" w:rsidP="005416A0"/>
    <w:p w14:paraId="4BDA2A4E" w14:textId="77777777" w:rsidR="0031173A" w:rsidRDefault="00072852" w:rsidP="009A6D3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D24B4FE" wp14:editId="64406D81">
            <wp:simplePos x="0" y="0"/>
            <wp:positionH relativeFrom="margin">
              <wp:align>center</wp:align>
            </wp:positionH>
            <wp:positionV relativeFrom="paragraph">
              <wp:posOffset>6680</wp:posOffset>
            </wp:positionV>
            <wp:extent cx="748665" cy="405130"/>
            <wp:effectExtent l="0" t="0" r="0" b="0"/>
            <wp:wrapThrough wrapText="bothSides">
              <wp:wrapPolygon edited="0">
                <wp:start x="0" y="0"/>
                <wp:lineTo x="0" y="20313"/>
                <wp:lineTo x="20885" y="20313"/>
                <wp:lineTo x="208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5CC7A" w14:textId="77777777" w:rsidR="009A6D3D" w:rsidRDefault="009A6D3D" w:rsidP="009A6D3D">
      <w:pPr>
        <w:rPr>
          <w:b/>
          <w:sz w:val="28"/>
          <w:szCs w:val="28"/>
        </w:rPr>
      </w:pPr>
    </w:p>
    <w:p w14:paraId="0CD22B81" w14:textId="5332E64C" w:rsidR="009A6D3D" w:rsidRDefault="002B076D" w:rsidP="00072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EI</w:t>
      </w:r>
      <w:r w:rsidR="004030C3">
        <w:rPr>
          <w:b/>
          <w:sz w:val="28"/>
          <w:szCs w:val="28"/>
        </w:rPr>
        <w:t>PT FOR SYLLABUS</w:t>
      </w:r>
      <w:r w:rsidR="004030C3">
        <w:rPr>
          <w:b/>
          <w:sz w:val="28"/>
          <w:szCs w:val="28"/>
        </w:rPr>
        <w:br/>
        <w:t>202</w:t>
      </w:r>
      <w:r w:rsidR="00362F0D">
        <w:rPr>
          <w:b/>
          <w:sz w:val="28"/>
          <w:szCs w:val="28"/>
        </w:rPr>
        <w:t>3</w:t>
      </w:r>
      <w:r w:rsidR="004030C3">
        <w:rPr>
          <w:b/>
          <w:sz w:val="28"/>
          <w:szCs w:val="28"/>
        </w:rPr>
        <w:t>-202</w:t>
      </w:r>
      <w:r w:rsidR="00362F0D">
        <w:rPr>
          <w:b/>
          <w:sz w:val="28"/>
          <w:szCs w:val="28"/>
        </w:rPr>
        <w:t>4</w:t>
      </w:r>
    </w:p>
    <w:p w14:paraId="75DBBCC4" w14:textId="77777777" w:rsidR="00072852" w:rsidRDefault="002B076D" w:rsidP="002B076D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ENT NAME:  _______________________</w:t>
      </w:r>
      <w:r>
        <w:rPr>
          <w:b/>
          <w:sz w:val="28"/>
          <w:szCs w:val="28"/>
        </w:rPr>
        <w:tab/>
        <w:t>CLASS PERIOD:  ________</w:t>
      </w:r>
    </w:p>
    <w:p w14:paraId="09E5A14B" w14:textId="778B1283" w:rsidR="00072852" w:rsidRDefault="0003558A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JECT: </w:t>
      </w:r>
      <w:r w:rsidR="007566F3" w:rsidRPr="002B076D">
        <w:rPr>
          <w:b/>
          <w:sz w:val="28"/>
          <w:szCs w:val="28"/>
          <w:u w:val="single"/>
        </w:rPr>
        <w:t>Social Studies</w:t>
      </w:r>
      <w:r w:rsidR="000A4360">
        <w:rPr>
          <w:b/>
          <w:sz w:val="28"/>
          <w:szCs w:val="28"/>
          <w:u w:val="single"/>
        </w:rPr>
        <w:t xml:space="preserve"> Honors</w:t>
      </w:r>
      <w:r w:rsidR="00072852">
        <w:rPr>
          <w:b/>
          <w:sz w:val="28"/>
          <w:szCs w:val="28"/>
        </w:rPr>
        <w:tab/>
      </w:r>
    </w:p>
    <w:p w14:paraId="496977E9" w14:textId="77777777" w:rsidR="00072852" w:rsidRPr="002B076D" w:rsidRDefault="00072852" w:rsidP="0007285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GRADE:</w:t>
      </w:r>
      <w:r w:rsidR="007566F3">
        <w:rPr>
          <w:b/>
          <w:sz w:val="28"/>
          <w:szCs w:val="28"/>
        </w:rPr>
        <w:t xml:space="preserve"> </w:t>
      </w:r>
      <w:r w:rsidR="007566F3" w:rsidRPr="002B076D">
        <w:rPr>
          <w:b/>
          <w:sz w:val="28"/>
          <w:szCs w:val="28"/>
          <w:u w:val="single"/>
        </w:rPr>
        <w:t>6</w:t>
      </w:r>
      <w:r w:rsidR="007566F3" w:rsidRPr="002B076D">
        <w:rPr>
          <w:b/>
          <w:sz w:val="28"/>
          <w:szCs w:val="28"/>
          <w:u w:val="single"/>
          <w:vertAlign w:val="superscript"/>
        </w:rPr>
        <w:t>th</w:t>
      </w:r>
      <w:r w:rsidR="007566F3" w:rsidRPr="002B076D">
        <w:rPr>
          <w:b/>
          <w:sz w:val="28"/>
          <w:szCs w:val="28"/>
          <w:u w:val="single"/>
        </w:rPr>
        <w:t xml:space="preserve"> Grade</w:t>
      </w:r>
    </w:p>
    <w:p w14:paraId="6E2A124A" w14:textId="77777777" w:rsidR="00072852" w:rsidRDefault="00072852" w:rsidP="00072852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ER’S NAME:</w:t>
      </w:r>
      <w:r w:rsidR="007566F3">
        <w:rPr>
          <w:b/>
          <w:sz w:val="28"/>
          <w:szCs w:val="28"/>
        </w:rPr>
        <w:t xml:space="preserve"> </w:t>
      </w:r>
      <w:r w:rsidR="007566F3" w:rsidRPr="002B076D">
        <w:rPr>
          <w:b/>
          <w:sz w:val="28"/>
          <w:szCs w:val="28"/>
          <w:u w:val="single"/>
        </w:rPr>
        <w:t>Ms. F. Garcia</w:t>
      </w:r>
    </w:p>
    <w:p w14:paraId="5F0C8942" w14:textId="77777777" w:rsidR="00072852" w:rsidRDefault="00072852" w:rsidP="00072852">
      <w:pPr>
        <w:rPr>
          <w:b/>
          <w:sz w:val="24"/>
          <w:szCs w:val="28"/>
        </w:rPr>
      </w:pPr>
    </w:p>
    <w:p w14:paraId="7EFA83DC" w14:textId="0A43739A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 xml:space="preserve">By signing below, I acknowledge that I have read and understood what is expected of my child in their </w:t>
      </w:r>
      <w:r w:rsidR="007566F3" w:rsidRPr="007566F3">
        <w:rPr>
          <w:rFonts w:ascii="Times New Roman" w:hAnsi="Times New Roman" w:cs="Times New Roman"/>
          <w:sz w:val="24"/>
          <w:szCs w:val="24"/>
          <w:u w:val="single"/>
        </w:rPr>
        <w:t>Social Studies</w:t>
      </w:r>
      <w:r w:rsidR="000A4360">
        <w:rPr>
          <w:rFonts w:ascii="Times New Roman" w:hAnsi="Times New Roman" w:cs="Times New Roman"/>
          <w:sz w:val="24"/>
          <w:szCs w:val="24"/>
          <w:u w:val="single"/>
        </w:rPr>
        <w:t xml:space="preserve"> Honors </w:t>
      </w:r>
      <w:r w:rsidRPr="002A504B">
        <w:rPr>
          <w:rFonts w:ascii="Times New Roman" w:hAnsi="Times New Roman" w:cs="Times New Roman"/>
          <w:sz w:val="24"/>
          <w:szCs w:val="24"/>
        </w:rPr>
        <w:t xml:space="preserve"> Class.</w:t>
      </w:r>
    </w:p>
    <w:p w14:paraId="6BA19BC9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25A71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04B">
        <w:rPr>
          <w:rFonts w:ascii="Times New Roman" w:hAnsi="Times New Roman" w:cs="Times New Roman"/>
          <w:b/>
          <w:sz w:val="24"/>
          <w:szCs w:val="24"/>
        </w:rPr>
        <w:t>STUDENT:</w:t>
      </w:r>
    </w:p>
    <w:p w14:paraId="53B47498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>By signing below, I understand that if my Electronic Device is not turned off and not in my backpack, it will be confiscated by my teacher and turned in to an administrator; furthermore, one of my parents will have to pick it up.  NO EXCEPTIONS</w:t>
      </w:r>
    </w:p>
    <w:p w14:paraId="4CE9D95D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49F13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04B">
        <w:rPr>
          <w:rFonts w:ascii="Times New Roman" w:hAnsi="Times New Roman" w:cs="Times New Roman"/>
          <w:b/>
          <w:sz w:val="24"/>
          <w:szCs w:val="24"/>
        </w:rPr>
        <w:t>PARENT:</w:t>
      </w:r>
    </w:p>
    <w:p w14:paraId="5D977105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 xml:space="preserve">By signing below, I understand that if my child’s Electronic Device is not turned off and not in their backpack, it will be confiscated by their teacher and turned into an administrator, furthermore, I will have to pick it up. No Exceptions. </w:t>
      </w:r>
    </w:p>
    <w:p w14:paraId="15D7B3D9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B35F2" w14:textId="77777777" w:rsidR="002A504B" w:rsidRDefault="002A504B" w:rsidP="002A504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1F13B8A" w14:textId="77777777" w:rsidR="002A504B" w:rsidRPr="002A504B" w:rsidRDefault="002A504B" w:rsidP="002A504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 xml:space="preserve">Please sign and return to </w:t>
      </w:r>
      <w:r>
        <w:rPr>
          <w:rFonts w:ascii="Times New Roman" w:hAnsi="Times New Roman" w:cs="Times New Roman"/>
          <w:sz w:val="24"/>
          <w:szCs w:val="24"/>
        </w:rPr>
        <w:t>your t</w:t>
      </w:r>
      <w:r w:rsidRPr="002A504B">
        <w:rPr>
          <w:rFonts w:ascii="Times New Roman" w:hAnsi="Times New Roman" w:cs="Times New Roman"/>
          <w:sz w:val="24"/>
          <w:szCs w:val="24"/>
        </w:rPr>
        <w:t xml:space="preserve">eacher. </w:t>
      </w:r>
    </w:p>
    <w:p w14:paraId="3E85E092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506CC" w14:textId="77777777" w:rsidR="002A504B" w:rsidRDefault="002B076D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’S NAME: _____________________________________</w:t>
      </w:r>
      <w:r w:rsidR="00BC78B7">
        <w:rPr>
          <w:rFonts w:ascii="Times New Roman" w:hAnsi="Times New Roman" w:cs="Times New Roman"/>
          <w:sz w:val="24"/>
          <w:szCs w:val="24"/>
        </w:rPr>
        <w:t xml:space="preserve"> (PRINT)</w:t>
      </w:r>
    </w:p>
    <w:p w14:paraId="28E29E12" w14:textId="77777777" w:rsid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D6E9D7" w14:textId="77777777" w:rsidR="002A504B" w:rsidRP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504B">
        <w:rPr>
          <w:rFonts w:ascii="Times New Roman" w:hAnsi="Times New Roman" w:cs="Times New Roman"/>
          <w:sz w:val="24"/>
          <w:szCs w:val="24"/>
        </w:rPr>
        <w:t>PARENT</w:t>
      </w:r>
      <w:r w:rsidR="00BC78B7">
        <w:rPr>
          <w:rFonts w:ascii="Times New Roman" w:hAnsi="Times New Roman" w:cs="Times New Roman"/>
          <w:sz w:val="24"/>
          <w:szCs w:val="24"/>
        </w:rPr>
        <w:t>’S</w:t>
      </w:r>
      <w:r w:rsidRPr="002A504B">
        <w:rPr>
          <w:rFonts w:ascii="Times New Roman" w:hAnsi="Times New Roman" w:cs="Times New Roman"/>
          <w:sz w:val="24"/>
          <w:szCs w:val="24"/>
        </w:rPr>
        <w:t xml:space="preserve"> SIGNATURE:   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C78B7">
        <w:rPr>
          <w:rFonts w:ascii="Times New Roman" w:hAnsi="Times New Roman" w:cs="Times New Roman"/>
          <w:sz w:val="24"/>
          <w:szCs w:val="24"/>
        </w:rPr>
        <w:t>___________</w:t>
      </w:r>
      <w:r w:rsidRPr="002A504B">
        <w:rPr>
          <w:rFonts w:ascii="Times New Roman" w:hAnsi="Times New Roman" w:cs="Times New Roman"/>
          <w:sz w:val="24"/>
          <w:szCs w:val="24"/>
        </w:rPr>
        <w:t xml:space="preserve"> DATE: _______________</w:t>
      </w:r>
    </w:p>
    <w:p w14:paraId="07D593A8" w14:textId="77777777" w:rsid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E5080" w14:textId="77777777" w:rsidR="002A504B" w:rsidRDefault="002A504B" w:rsidP="002A5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30862" w14:textId="77777777" w:rsidR="0031173A" w:rsidRDefault="002A504B" w:rsidP="0003558A">
      <w:pPr>
        <w:spacing w:after="0"/>
        <w:rPr>
          <w:b/>
          <w:sz w:val="28"/>
          <w:szCs w:val="28"/>
        </w:rPr>
      </w:pPr>
      <w:r w:rsidRPr="002A504B">
        <w:rPr>
          <w:rFonts w:ascii="Times New Roman" w:hAnsi="Times New Roman" w:cs="Times New Roman"/>
          <w:sz w:val="24"/>
          <w:szCs w:val="24"/>
        </w:rPr>
        <w:t>STUDENT</w:t>
      </w:r>
      <w:r w:rsidR="00BC78B7">
        <w:rPr>
          <w:rFonts w:ascii="Times New Roman" w:hAnsi="Times New Roman" w:cs="Times New Roman"/>
          <w:sz w:val="24"/>
          <w:szCs w:val="24"/>
        </w:rPr>
        <w:t>’S</w:t>
      </w:r>
      <w:r w:rsidRPr="002A504B">
        <w:rPr>
          <w:rFonts w:ascii="Times New Roman" w:hAnsi="Times New Roman" w:cs="Times New Roman"/>
          <w:sz w:val="24"/>
          <w:szCs w:val="24"/>
        </w:rPr>
        <w:t xml:space="preserve"> SIGNATURE: 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C78B7">
        <w:rPr>
          <w:rFonts w:ascii="Times New Roman" w:hAnsi="Times New Roman" w:cs="Times New Roman"/>
          <w:sz w:val="24"/>
          <w:szCs w:val="24"/>
        </w:rPr>
        <w:t>_________</w:t>
      </w:r>
      <w:r w:rsidRPr="002A504B">
        <w:rPr>
          <w:rFonts w:ascii="Times New Roman" w:hAnsi="Times New Roman" w:cs="Times New Roman"/>
          <w:sz w:val="24"/>
          <w:szCs w:val="24"/>
        </w:rPr>
        <w:t>DATE: _______________</w:t>
      </w:r>
    </w:p>
    <w:p w14:paraId="04554ED4" w14:textId="77777777" w:rsidR="0031173A" w:rsidRDefault="0031173A" w:rsidP="007566F3">
      <w:pPr>
        <w:rPr>
          <w:b/>
          <w:sz w:val="28"/>
          <w:szCs w:val="28"/>
        </w:rPr>
      </w:pPr>
    </w:p>
    <w:p w14:paraId="57BDC978" w14:textId="77777777" w:rsidR="007566F3" w:rsidRDefault="007566F3" w:rsidP="00756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Cell Phone: ___________________________</w:t>
      </w:r>
    </w:p>
    <w:p w14:paraId="26E6F21D" w14:textId="77777777" w:rsidR="007566F3" w:rsidRDefault="007566F3" w:rsidP="00756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ent email:  _______________________________</w:t>
      </w:r>
    </w:p>
    <w:p w14:paraId="04E2FD22" w14:textId="77777777" w:rsidR="007566F3" w:rsidRDefault="007566F3" w:rsidP="007566F3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 Time to Contact you:  _____________________</w:t>
      </w:r>
    </w:p>
    <w:p w14:paraId="1315B67B" w14:textId="77777777" w:rsidR="0031173A" w:rsidRDefault="0031173A" w:rsidP="009A55C3">
      <w:pPr>
        <w:jc w:val="center"/>
        <w:rPr>
          <w:b/>
          <w:sz w:val="28"/>
          <w:szCs w:val="28"/>
        </w:rPr>
      </w:pPr>
    </w:p>
    <w:sectPr w:rsidR="0031173A" w:rsidSect="0031173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7063B" w14:textId="77777777" w:rsidR="007F38DF" w:rsidRDefault="007F38DF" w:rsidP="007566F3">
      <w:pPr>
        <w:spacing w:after="0" w:line="240" w:lineRule="auto"/>
      </w:pPr>
      <w:r>
        <w:separator/>
      </w:r>
    </w:p>
  </w:endnote>
  <w:endnote w:type="continuationSeparator" w:id="0">
    <w:p w14:paraId="42CFB4B1" w14:textId="77777777" w:rsidR="007F38DF" w:rsidRDefault="007F38DF" w:rsidP="0075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39298" w14:textId="77777777" w:rsidR="007F38DF" w:rsidRDefault="007F38DF" w:rsidP="007566F3">
      <w:pPr>
        <w:spacing w:after="0" w:line="240" w:lineRule="auto"/>
      </w:pPr>
      <w:r>
        <w:separator/>
      </w:r>
    </w:p>
  </w:footnote>
  <w:footnote w:type="continuationSeparator" w:id="0">
    <w:p w14:paraId="72427492" w14:textId="77777777" w:rsidR="007F38DF" w:rsidRDefault="007F38DF" w:rsidP="0075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AF6"/>
    <w:multiLevelType w:val="hybridMultilevel"/>
    <w:tmpl w:val="6016BE28"/>
    <w:lvl w:ilvl="0" w:tplc="BFF6B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D94F6F"/>
    <w:multiLevelType w:val="hybridMultilevel"/>
    <w:tmpl w:val="2978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49"/>
    <w:multiLevelType w:val="hybridMultilevel"/>
    <w:tmpl w:val="FDDEC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26F39"/>
    <w:multiLevelType w:val="hybridMultilevel"/>
    <w:tmpl w:val="048A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680"/>
    <w:multiLevelType w:val="hybridMultilevel"/>
    <w:tmpl w:val="C1A8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3310A"/>
    <w:multiLevelType w:val="hybridMultilevel"/>
    <w:tmpl w:val="8BB64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8AC"/>
    <w:multiLevelType w:val="hybridMultilevel"/>
    <w:tmpl w:val="2564B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D07FC"/>
    <w:multiLevelType w:val="hybridMultilevel"/>
    <w:tmpl w:val="3084993E"/>
    <w:lvl w:ilvl="0" w:tplc="7EC83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05ED7"/>
    <w:multiLevelType w:val="hybridMultilevel"/>
    <w:tmpl w:val="C2FE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F1446"/>
    <w:multiLevelType w:val="hybridMultilevel"/>
    <w:tmpl w:val="344CAA44"/>
    <w:lvl w:ilvl="0" w:tplc="E5885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E31FC"/>
    <w:multiLevelType w:val="hybridMultilevel"/>
    <w:tmpl w:val="7E6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83F"/>
    <w:multiLevelType w:val="hybridMultilevel"/>
    <w:tmpl w:val="31248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2408E"/>
    <w:multiLevelType w:val="hybridMultilevel"/>
    <w:tmpl w:val="7558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75AE4"/>
    <w:multiLevelType w:val="hybridMultilevel"/>
    <w:tmpl w:val="0566882A"/>
    <w:lvl w:ilvl="0" w:tplc="9BE66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1D6B"/>
    <w:multiLevelType w:val="hybridMultilevel"/>
    <w:tmpl w:val="40546534"/>
    <w:lvl w:ilvl="0" w:tplc="E32CC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33D87"/>
    <w:multiLevelType w:val="hybridMultilevel"/>
    <w:tmpl w:val="B8D8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0F"/>
    <w:rsid w:val="0003558A"/>
    <w:rsid w:val="000712DF"/>
    <w:rsid w:val="00072852"/>
    <w:rsid w:val="000A4360"/>
    <w:rsid w:val="00121DBB"/>
    <w:rsid w:val="00151AB1"/>
    <w:rsid w:val="00156B72"/>
    <w:rsid w:val="002006F4"/>
    <w:rsid w:val="002349F1"/>
    <w:rsid w:val="00273C6D"/>
    <w:rsid w:val="00283B1D"/>
    <w:rsid w:val="00284745"/>
    <w:rsid w:val="002A504B"/>
    <w:rsid w:val="002B076D"/>
    <w:rsid w:val="0031173A"/>
    <w:rsid w:val="00362F0D"/>
    <w:rsid w:val="003C3032"/>
    <w:rsid w:val="00402162"/>
    <w:rsid w:val="004030C3"/>
    <w:rsid w:val="004A19B2"/>
    <w:rsid w:val="004C63D8"/>
    <w:rsid w:val="00514474"/>
    <w:rsid w:val="005416A0"/>
    <w:rsid w:val="005722F7"/>
    <w:rsid w:val="005A1640"/>
    <w:rsid w:val="0062780E"/>
    <w:rsid w:val="00656D1D"/>
    <w:rsid w:val="006A1999"/>
    <w:rsid w:val="006C7EB9"/>
    <w:rsid w:val="006F6A3A"/>
    <w:rsid w:val="007566F3"/>
    <w:rsid w:val="007B7BE1"/>
    <w:rsid w:val="007C3BB3"/>
    <w:rsid w:val="007E3B9F"/>
    <w:rsid w:val="007F38DF"/>
    <w:rsid w:val="0096445F"/>
    <w:rsid w:val="009A3355"/>
    <w:rsid w:val="009A55C3"/>
    <w:rsid w:val="009A6D3D"/>
    <w:rsid w:val="009B6323"/>
    <w:rsid w:val="00B045AF"/>
    <w:rsid w:val="00B75A1A"/>
    <w:rsid w:val="00BA1199"/>
    <w:rsid w:val="00BC1195"/>
    <w:rsid w:val="00BC78B7"/>
    <w:rsid w:val="00C52A0F"/>
    <w:rsid w:val="00CB120B"/>
    <w:rsid w:val="00D608F4"/>
    <w:rsid w:val="00D664C8"/>
    <w:rsid w:val="00DB3F99"/>
    <w:rsid w:val="00DF418D"/>
    <w:rsid w:val="00E06400"/>
    <w:rsid w:val="00E1121B"/>
    <w:rsid w:val="00F10710"/>
    <w:rsid w:val="00F67306"/>
    <w:rsid w:val="00F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172B"/>
  <w15:chartTrackingRefBased/>
  <w15:docId w15:val="{6EE6E49D-55F2-484B-B0A7-015A0392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75A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F3"/>
  </w:style>
  <w:style w:type="paragraph" w:styleId="Footer">
    <w:name w:val="footer"/>
    <w:basedOn w:val="Normal"/>
    <w:link w:val="FooterChar"/>
    <w:uiPriority w:val="99"/>
    <w:unhideWhenUsed/>
    <w:rsid w:val="0075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1C36-1E2E-4CE1-9060-DCD7D21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ia Pinales</dc:creator>
  <cp:keywords/>
  <dc:description/>
  <cp:lastModifiedBy>Frances Garcia</cp:lastModifiedBy>
  <cp:revision>3</cp:revision>
  <cp:lastPrinted>2016-06-21T14:57:00Z</cp:lastPrinted>
  <dcterms:created xsi:type="dcterms:W3CDTF">2023-08-05T19:21:00Z</dcterms:created>
  <dcterms:modified xsi:type="dcterms:W3CDTF">2023-08-10T21:00:00Z</dcterms:modified>
</cp:coreProperties>
</file>